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884" w:type="dxa"/>
        <w:tblInd w:w="-289" w:type="dxa"/>
        <w:tblLook w:val="04A0" w:firstRow="1" w:lastRow="0" w:firstColumn="1" w:lastColumn="0" w:noHBand="0" w:noVBand="1"/>
      </w:tblPr>
      <w:tblGrid>
        <w:gridCol w:w="577"/>
        <w:gridCol w:w="1514"/>
        <w:gridCol w:w="6131"/>
        <w:gridCol w:w="6662"/>
      </w:tblGrid>
      <w:tr w:rsidR="0052763F" w:rsidRPr="00B270BC" w14:paraId="0F44B1AB" w14:textId="77777777" w:rsidTr="00A81D17">
        <w:tc>
          <w:tcPr>
            <w:tcW w:w="57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55680CD" w14:textId="0FD4FD01" w:rsidR="0052763F" w:rsidRPr="00B270BC" w:rsidRDefault="0052763F" w:rsidP="006F462D">
            <w:pPr>
              <w:jc w:val="both"/>
              <w:rPr>
                <w:rFonts w:ascii="Book Antiqua" w:hAnsi="Book Antiqua" w:cstheme="minorHAnsi"/>
                <w:b/>
                <w:sz w:val="22"/>
                <w:szCs w:val="22"/>
              </w:rPr>
            </w:pPr>
            <w:r w:rsidRPr="00B270BC">
              <w:rPr>
                <w:rFonts w:ascii="Book Antiqua" w:hAnsi="Book Antiqua" w:cstheme="minorHAnsi"/>
                <w:b/>
                <w:sz w:val="22"/>
                <w:szCs w:val="22"/>
              </w:rPr>
              <w:t xml:space="preserve"> Sl.</w:t>
            </w:r>
            <w:r w:rsidR="00F9427E">
              <w:rPr>
                <w:rFonts w:ascii="Book Antiqua" w:hAnsi="Book Antiqua" w:cstheme="minorHAnsi"/>
                <w:b/>
                <w:sz w:val="22"/>
                <w:szCs w:val="22"/>
              </w:rPr>
              <w:t xml:space="preserve"> </w:t>
            </w:r>
            <w:r w:rsidRPr="00B270BC">
              <w:rPr>
                <w:rFonts w:ascii="Book Antiqua" w:hAnsi="Book Antiqua" w:cstheme="minorHAnsi"/>
                <w:b/>
                <w:sz w:val="22"/>
                <w:szCs w:val="22"/>
              </w:rPr>
              <w:t>No.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297F6D0" w14:textId="77777777" w:rsidR="0052763F" w:rsidRPr="00B270BC" w:rsidRDefault="0052763F" w:rsidP="006F462D">
            <w:pPr>
              <w:jc w:val="both"/>
              <w:rPr>
                <w:rFonts w:ascii="Book Antiqua" w:hAnsi="Book Antiqua" w:cstheme="minorHAnsi"/>
                <w:b/>
                <w:sz w:val="22"/>
                <w:szCs w:val="22"/>
              </w:rPr>
            </w:pPr>
            <w:r w:rsidRPr="00B270BC">
              <w:rPr>
                <w:rFonts w:ascii="Book Antiqua" w:hAnsi="Book Antiqua" w:cstheme="minorHAnsi"/>
                <w:b/>
                <w:sz w:val="22"/>
                <w:szCs w:val="22"/>
              </w:rPr>
              <w:t>Clause ref.</w:t>
            </w:r>
          </w:p>
        </w:tc>
        <w:tc>
          <w:tcPr>
            <w:tcW w:w="613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AE46833" w14:textId="150487EE" w:rsidR="0052763F" w:rsidRPr="00B270BC" w:rsidRDefault="0052763F" w:rsidP="006F462D">
            <w:pPr>
              <w:jc w:val="both"/>
              <w:rPr>
                <w:rFonts w:ascii="Book Antiqua" w:hAnsi="Book Antiqua" w:cstheme="minorHAnsi"/>
                <w:b/>
                <w:sz w:val="22"/>
                <w:szCs w:val="22"/>
              </w:rPr>
            </w:pPr>
            <w:r w:rsidRPr="00B270BC">
              <w:rPr>
                <w:rFonts w:ascii="Book Antiqua" w:hAnsi="Book Antiqua" w:cstheme="minorHAnsi"/>
                <w:b/>
                <w:sz w:val="22"/>
                <w:szCs w:val="22"/>
              </w:rPr>
              <w:t xml:space="preserve">Existing Provision 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77E2FCF" w14:textId="6C776148" w:rsidR="0052763F" w:rsidRPr="00B270BC" w:rsidRDefault="0052763F" w:rsidP="006F462D">
            <w:pPr>
              <w:jc w:val="both"/>
              <w:rPr>
                <w:rFonts w:ascii="Book Antiqua" w:hAnsi="Book Antiqua" w:cstheme="minorHAnsi"/>
                <w:b/>
                <w:sz w:val="22"/>
                <w:szCs w:val="22"/>
              </w:rPr>
            </w:pPr>
            <w:r w:rsidRPr="00B270BC">
              <w:rPr>
                <w:rFonts w:ascii="Book Antiqua" w:hAnsi="Book Antiqua" w:cstheme="minorHAnsi"/>
                <w:b/>
                <w:bCs/>
                <w:sz w:val="22"/>
                <w:szCs w:val="22"/>
              </w:rPr>
              <w:t>Amendment Provision</w:t>
            </w:r>
          </w:p>
        </w:tc>
      </w:tr>
      <w:tr w:rsidR="003F2116" w:rsidRPr="00B270BC" w14:paraId="07A5F1B8" w14:textId="77777777" w:rsidTr="00A81D17">
        <w:trPr>
          <w:trHeight w:val="866"/>
        </w:trPr>
        <w:tc>
          <w:tcPr>
            <w:tcW w:w="577" w:type="dxa"/>
          </w:tcPr>
          <w:p w14:paraId="59609E46" w14:textId="5112AE7D" w:rsidR="003F2116" w:rsidRPr="00B270BC" w:rsidRDefault="003F2116" w:rsidP="003F2116">
            <w:pPr>
              <w:jc w:val="center"/>
              <w:rPr>
                <w:rFonts w:ascii="Book Antiqua" w:hAnsi="Book Antiqua" w:cstheme="minorHAnsi"/>
                <w:sz w:val="22"/>
                <w:szCs w:val="22"/>
              </w:rPr>
            </w:pPr>
            <w:r w:rsidRPr="00B270BC">
              <w:rPr>
                <w:rFonts w:ascii="Book Antiqua" w:hAnsi="Book Antiqua" w:cstheme="minorHAnsi"/>
                <w:sz w:val="22"/>
                <w:szCs w:val="22"/>
              </w:rPr>
              <w:t>1.</w:t>
            </w:r>
          </w:p>
        </w:tc>
        <w:tc>
          <w:tcPr>
            <w:tcW w:w="1514" w:type="dxa"/>
          </w:tcPr>
          <w:p w14:paraId="293BE956" w14:textId="77777777" w:rsidR="003F2116" w:rsidRDefault="003F2116" w:rsidP="003F2116">
            <w:pPr>
              <w:rPr>
                <w:rFonts w:ascii="Book Antiqua" w:hAnsi="Book Antiqua" w:cs="Arial"/>
                <w:sz w:val="22"/>
                <w:szCs w:val="22"/>
              </w:rPr>
            </w:pPr>
            <w:r w:rsidRPr="00F9427E">
              <w:rPr>
                <w:rFonts w:ascii="Book Antiqua" w:hAnsi="Book Antiqua" w:cs="Arial"/>
                <w:sz w:val="22"/>
                <w:szCs w:val="22"/>
              </w:rPr>
              <w:t>Clause No. 3.2, IFB, Section-I</w:t>
            </w:r>
          </w:p>
          <w:p w14:paraId="3665304E" w14:textId="0113DAF4" w:rsidR="003F2116" w:rsidRPr="00F9427E" w:rsidRDefault="003F2116" w:rsidP="003F2116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6131" w:type="dxa"/>
          </w:tcPr>
          <w:p w14:paraId="13E1665B" w14:textId="4B36577E" w:rsidR="005D34D0" w:rsidRPr="00D972EE" w:rsidRDefault="005D34D0" w:rsidP="005D34D0">
            <w:pPr>
              <w:ind w:left="66" w:hanging="66"/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D972EE">
              <w:rPr>
                <w:rFonts w:ascii="Book Antiqua" w:hAnsi="Book Antiqua" w:cs="Arial"/>
                <w:sz w:val="22"/>
                <w:szCs w:val="22"/>
              </w:rPr>
              <w:t xml:space="preserve">The completion period for the subject Package(s) shall be </w:t>
            </w:r>
            <w:r w:rsidR="00F42893" w:rsidRPr="00F42893">
              <w:rPr>
                <w:rFonts w:ascii="Book Antiqua" w:hAnsi="Book Antiqua" w:cs="Arial"/>
                <w:b/>
                <w:bCs/>
                <w:sz w:val="22"/>
                <w:szCs w:val="22"/>
                <w:lang w:val="en-US"/>
              </w:rPr>
              <w:t>21 (Twenty-One) Months</w:t>
            </w:r>
            <w:r w:rsidRPr="00D972EE">
              <w:rPr>
                <w:rFonts w:ascii="Book Antiqua" w:hAnsi="Book Antiqua" w:cs="Arial"/>
                <w:sz w:val="22"/>
                <w:szCs w:val="22"/>
              </w:rPr>
              <w:t xml:space="preserve"> as specified in ITB Sub-Clause 24.1(c).</w:t>
            </w:r>
          </w:p>
          <w:p w14:paraId="492069A1" w14:textId="77777777" w:rsidR="005D34D0" w:rsidRPr="00D972EE" w:rsidRDefault="005D34D0" w:rsidP="005D34D0">
            <w:pPr>
              <w:pStyle w:val="Default"/>
              <w:ind w:left="851" w:hanging="993"/>
              <w:jc w:val="both"/>
              <w:rPr>
                <w:rFonts w:ascii="Book Antiqua" w:hAnsi="Book Antiqua" w:cs="Arial"/>
                <w:color w:val="auto"/>
                <w:sz w:val="22"/>
                <w:szCs w:val="22"/>
              </w:rPr>
            </w:pPr>
            <w:r w:rsidRPr="00D972EE">
              <w:rPr>
                <w:rFonts w:ascii="Book Antiqua" w:hAnsi="Book Antiqua" w:cs="Arial"/>
                <w:color w:val="auto"/>
                <w:sz w:val="22"/>
                <w:szCs w:val="22"/>
              </w:rPr>
              <w:tab/>
            </w:r>
          </w:p>
          <w:p w14:paraId="62FAE62B" w14:textId="68DA259A" w:rsidR="003F2116" w:rsidRPr="00B270BC" w:rsidRDefault="003F2116" w:rsidP="00D85F48">
            <w:pPr>
              <w:pStyle w:val="Default"/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6662" w:type="dxa"/>
          </w:tcPr>
          <w:p w14:paraId="5F52D892" w14:textId="378A08DB" w:rsidR="005D34D0" w:rsidRPr="00D972EE" w:rsidRDefault="005D34D0" w:rsidP="005D34D0">
            <w:pPr>
              <w:ind w:left="66" w:hanging="66"/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D972EE">
              <w:rPr>
                <w:rFonts w:ascii="Book Antiqua" w:hAnsi="Book Antiqua" w:cs="Arial"/>
                <w:sz w:val="22"/>
                <w:szCs w:val="22"/>
              </w:rPr>
              <w:t xml:space="preserve">The completion period for the subject Package(s) shall be </w:t>
            </w:r>
            <w:r w:rsidR="00C87845" w:rsidRPr="00AD12DB">
              <w:rPr>
                <w:rFonts w:ascii="Book Antiqua" w:hAnsi="Book Antiqua" w:cs="Arial"/>
                <w:b/>
                <w:bCs/>
                <w:sz w:val="22"/>
                <w:szCs w:val="22"/>
              </w:rPr>
              <w:t>27</w:t>
            </w:r>
            <w:r w:rsidR="00570172" w:rsidRPr="00AD12DB">
              <w:rPr>
                <w:rFonts w:ascii="Book Antiqua" w:hAnsi="Book Antiqua" w:cs="Arial"/>
                <w:b/>
                <w:bCs/>
                <w:sz w:val="22"/>
                <w:szCs w:val="22"/>
              </w:rPr>
              <w:t>(Twenty-Seven)</w:t>
            </w:r>
            <w:r w:rsidRPr="00D972EE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D972EE">
              <w:rPr>
                <w:rFonts w:ascii="Book Antiqua" w:hAnsi="Book Antiqua" w:cs="Arial"/>
                <w:b/>
                <w:bCs/>
                <w:sz w:val="22"/>
                <w:szCs w:val="22"/>
              </w:rPr>
              <w:t>months</w:t>
            </w:r>
            <w:r w:rsidR="00904CAC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 </w:t>
            </w:r>
            <w:r w:rsidRPr="00D972EE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C87845">
              <w:rPr>
                <w:rFonts w:ascii="Book Antiqua" w:hAnsi="Book Antiqua" w:cs="Arial"/>
                <w:sz w:val="22"/>
                <w:szCs w:val="22"/>
              </w:rPr>
              <w:t>for</w:t>
            </w:r>
            <w:proofErr w:type="gramEnd"/>
            <w:r w:rsidR="00C87845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C87845" w:rsidRPr="00AD12DB">
              <w:rPr>
                <w:rFonts w:ascii="Book Antiqua" w:hAnsi="Book Antiqua" w:cs="Arial"/>
                <w:sz w:val="22"/>
                <w:szCs w:val="22"/>
                <w:lang w:val="en-US"/>
              </w:rPr>
              <w:t>(</w:t>
            </w:r>
            <w:proofErr w:type="spellStart"/>
            <w:r w:rsidR="00C87845" w:rsidRPr="00AD12DB">
              <w:rPr>
                <w:rFonts w:ascii="Book Antiqua" w:hAnsi="Book Antiqua" w:cs="Arial"/>
                <w:sz w:val="22"/>
                <w:szCs w:val="22"/>
                <w:lang w:val="en-US"/>
              </w:rPr>
              <w:t>i</w:t>
            </w:r>
            <w:proofErr w:type="spellEnd"/>
            <w:r w:rsidR="00C87845" w:rsidRPr="00AD12DB">
              <w:rPr>
                <w:rFonts w:ascii="Book Antiqua" w:hAnsi="Book Antiqua" w:cs="Arial"/>
                <w:sz w:val="22"/>
                <w:szCs w:val="22"/>
                <w:lang w:val="en-US"/>
              </w:rPr>
              <w:t>) Establishment of 765/400kV S/s at Jamshedpur (New) in Jharkhand</w:t>
            </w:r>
            <w:r w:rsidR="00C87845">
              <w:rPr>
                <w:rFonts w:ascii="Book Antiqua" w:hAnsi="Book Antiqua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C87845" w:rsidRPr="00AD12DB">
              <w:rPr>
                <w:rFonts w:ascii="Book Antiqua" w:hAnsi="Book Antiqua" w:cs="Arial"/>
                <w:sz w:val="22"/>
                <w:szCs w:val="22"/>
                <w:lang w:val="en-US"/>
              </w:rPr>
              <w:t>and</w:t>
            </w:r>
            <w:r w:rsidR="00C87845">
              <w:rPr>
                <w:rFonts w:ascii="Book Antiqua" w:hAnsi="Book Antiqua" w:cs="Arial"/>
                <w:b/>
                <w:bCs/>
                <w:sz w:val="22"/>
                <w:szCs w:val="22"/>
                <w:lang w:val="en-US"/>
              </w:rPr>
              <w:t xml:space="preserve"> 21 Months for (</w:t>
            </w:r>
            <w:r w:rsidR="00C87845" w:rsidRPr="00C87845">
              <w:rPr>
                <w:rFonts w:ascii="Book Antiqua" w:hAnsi="Book Antiqua" w:cs="Arial"/>
                <w:b/>
                <w:bCs/>
                <w:sz w:val="22"/>
                <w:szCs w:val="22"/>
                <w:lang w:val="en-US"/>
              </w:rPr>
              <w:t xml:space="preserve">ii) </w:t>
            </w:r>
            <w:r w:rsidR="00C87845" w:rsidRPr="00AD12DB">
              <w:rPr>
                <w:rFonts w:ascii="Book Antiqua" w:hAnsi="Book Antiqua" w:cs="Arial"/>
                <w:sz w:val="22"/>
                <w:szCs w:val="22"/>
                <w:lang w:val="en-US"/>
              </w:rPr>
              <w:t>Extension of 765/400kV Jeerat S/s</w:t>
            </w:r>
            <w:r w:rsidR="00C87845">
              <w:rPr>
                <w:rFonts w:ascii="Book Antiqua" w:hAnsi="Book Antiqua" w:cs="Arial"/>
                <w:b/>
                <w:bCs/>
                <w:sz w:val="22"/>
                <w:szCs w:val="22"/>
                <w:lang w:val="en-US"/>
              </w:rPr>
              <w:t xml:space="preserve">  </w:t>
            </w:r>
            <w:r w:rsidR="00B0592C">
              <w:rPr>
                <w:rFonts w:ascii="Book Antiqua" w:hAnsi="Book Antiqua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D972EE">
              <w:rPr>
                <w:rFonts w:ascii="Book Antiqua" w:hAnsi="Book Antiqua" w:cs="Arial"/>
                <w:sz w:val="22"/>
                <w:szCs w:val="22"/>
              </w:rPr>
              <w:t>as specified in ITB Sub-Clause 24.1(c).</w:t>
            </w:r>
          </w:p>
          <w:p w14:paraId="084B496F" w14:textId="77777777" w:rsidR="005D34D0" w:rsidRPr="00D972EE" w:rsidRDefault="005D34D0" w:rsidP="005D34D0">
            <w:pPr>
              <w:pStyle w:val="Default"/>
              <w:ind w:left="851" w:hanging="993"/>
              <w:jc w:val="both"/>
              <w:rPr>
                <w:rFonts w:ascii="Book Antiqua" w:hAnsi="Book Antiqua" w:cs="Arial"/>
                <w:color w:val="auto"/>
                <w:sz w:val="22"/>
                <w:szCs w:val="22"/>
              </w:rPr>
            </w:pPr>
            <w:r w:rsidRPr="00D972EE">
              <w:rPr>
                <w:rFonts w:ascii="Book Antiqua" w:hAnsi="Book Antiqua" w:cs="Arial"/>
                <w:color w:val="auto"/>
                <w:sz w:val="22"/>
                <w:szCs w:val="22"/>
              </w:rPr>
              <w:tab/>
            </w:r>
          </w:p>
          <w:p w14:paraId="38569D67" w14:textId="186B16B5" w:rsidR="003F2116" w:rsidRPr="00B270BC" w:rsidRDefault="003F2116" w:rsidP="009A3EB7">
            <w:pPr>
              <w:ind w:firstLine="720"/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</w:tbl>
    <w:p w14:paraId="3C8D3438" w14:textId="05725616" w:rsidR="00B87890" w:rsidRPr="00B270BC" w:rsidRDefault="00B87890" w:rsidP="00F45D12">
      <w:pPr>
        <w:tabs>
          <w:tab w:val="left" w:pos="10860"/>
        </w:tabs>
        <w:rPr>
          <w:rFonts w:ascii="Book Antiqua" w:hAnsi="Book Antiqua" w:cstheme="minorHAnsi"/>
          <w:sz w:val="22"/>
          <w:szCs w:val="22"/>
        </w:rPr>
      </w:pPr>
    </w:p>
    <w:sectPr w:rsidR="00B87890" w:rsidRPr="00B270BC" w:rsidSect="00B270BC">
      <w:headerReference w:type="default" r:id="rId8"/>
      <w:footerReference w:type="default" r:id="rId9"/>
      <w:pgSz w:w="16838" w:h="11906" w:orient="landscape" w:code="9"/>
      <w:pgMar w:top="1800" w:right="1418" w:bottom="1701" w:left="1418" w:header="568" w:footer="4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F3D6C" w14:textId="77777777" w:rsidR="006A344A" w:rsidRDefault="006A344A">
      <w:r>
        <w:separator/>
      </w:r>
    </w:p>
  </w:endnote>
  <w:endnote w:type="continuationSeparator" w:id="0">
    <w:p w14:paraId="54B09FC0" w14:textId="77777777" w:rsidR="006A344A" w:rsidRDefault="006A344A">
      <w:r>
        <w:continuationSeparator/>
      </w:r>
    </w:p>
  </w:endnote>
  <w:endnote w:type="continuationNotice" w:id="1">
    <w:p w14:paraId="2FE87E9E" w14:textId="77777777" w:rsidR="006A344A" w:rsidRDefault="006A34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72D9D" w14:textId="53057662" w:rsidR="007D37B5" w:rsidRDefault="00AE2DC7" w:rsidP="00AE2DC7">
    <w:pPr>
      <w:pStyle w:val="Footer"/>
      <w:tabs>
        <w:tab w:val="left" w:pos="5272"/>
        <w:tab w:val="right" w:pos="14002"/>
      </w:tabs>
    </w:pPr>
    <w:r>
      <w:tab/>
    </w:r>
    <w:r>
      <w:tab/>
    </w:r>
    <w:r>
      <w:tab/>
    </w:r>
    <w:r>
      <w:tab/>
    </w:r>
    <w:r w:rsidR="007D37B5">
      <w:t xml:space="preserve"> Page </w:t>
    </w:r>
    <w:sdt>
      <w:sdtPr>
        <w:id w:val="19046424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D37B5">
          <w:fldChar w:fldCharType="begin"/>
        </w:r>
        <w:r w:rsidR="007D37B5">
          <w:instrText xml:space="preserve"> PAGE   \* MERGEFORMAT </w:instrText>
        </w:r>
        <w:r w:rsidR="007D37B5">
          <w:fldChar w:fldCharType="separate"/>
        </w:r>
        <w:r w:rsidR="00FF3E43">
          <w:rPr>
            <w:noProof/>
          </w:rPr>
          <w:t>1</w:t>
        </w:r>
        <w:r w:rsidR="007D37B5">
          <w:rPr>
            <w:noProof/>
          </w:rPr>
          <w:fldChar w:fldCharType="end"/>
        </w:r>
        <w:r w:rsidR="007D37B5">
          <w:rPr>
            <w:noProof/>
          </w:rPr>
          <w:t xml:space="preserve"> of </w:t>
        </w:r>
        <w:r w:rsidR="003F2116">
          <w:rPr>
            <w:noProof/>
          </w:rPr>
          <w:t>1</w:t>
        </w:r>
      </w:sdtContent>
    </w:sdt>
  </w:p>
  <w:p w14:paraId="54ADD632" w14:textId="77777777" w:rsidR="007D37B5" w:rsidRDefault="007D3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6AFB8" w14:textId="77777777" w:rsidR="006A344A" w:rsidRDefault="006A344A">
      <w:r>
        <w:separator/>
      </w:r>
    </w:p>
  </w:footnote>
  <w:footnote w:type="continuationSeparator" w:id="0">
    <w:p w14:paraId="209A7847" w14:textId="77777777" w:rsidR="006A344A" w:rsidRDefault="006A344A">
      <w:r>
        <w:continuationSeparator/>
      </w:r>
    </w:p>
  </w:footnote>
  <w:footnote w:type="continuationNotice" w:id="1">
    <w:p w14:paraId="1A89201F" w14:textId="77777777" w:rsidR="006A344A" w:rsidRDefault="006A34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85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885"/>
    </w:tblGrid>
    <w:tr w:rsidR="007D37B5" w:rsidRPr="00220C2A" w14:paraId="6650CCF5" w14:textId="77777777" w:rsidTr="000D5BED">
      <w:trPr>
        <w:trHeight w:val="604"/>
      </w:trPr>
      <w:tc>
        <w:tcPr>
          <w:tcW w:w="14885" w:type="dxa"/>
          <w:tcBorders>
            <w:bottom w:val="single" w:sz="4" w:space="0" w:color="auto"/>
          </w:tcBorders>
          <w:vAlign w:val="center"/>
        </w:tcPr>
        <w:p w14:paraId="465FDA91" w14:textId="0047E14D" w:rsidR="007D37B5" w:rsidRPr="00220C2A" w:rsidRDefault="00A54935" w:rsidP="000D5BED">
          <w:pPr>
            <w:jc w:val="both"/>
            <w:rPr>
              <w:rFonts w:ascii="Book Antiqua" w:hAnsi="Book Antiqua" w:cstheme="minorHAnsi"/>
              <w:b/>
              <w:sz w:val="20"/>
              <w:szCs w:val="20"/>
              <w:lang w:val="en-GB"/>
            </w:rPr>
          </w:pPr>
          <w:r w:rsidRPr="00A54935"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>Amendment No</w:t>
          </w:r>
          <w:r w:rsidR="005D34D0"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 xml:space="preserve"> </w:t>
          </w:r>
          <w:r w:rsidRPr="00A54935"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>-</w:t>
          </w:r>
          <w:r w:rsidR="005D34D0"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>I</w:t>
          </w:r>
          <w:r w:rsidRPr="00A54935"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 xml:space="preserve"> </w:t>
          </w:r>
          <w:r w:rsidR="00D70754"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 xml:space="preserve">dated </w:t>
          </w:r>
          <w:r w:rsidR="00BB6F9B"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>1</w:t>
          </w:r>
          <w:r w:rsidR="00651A76"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>4</w:t>
          </w:r>
          <w:r w:rsidR="00BB6F9B"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 xml:space="preserve">/03/2026 </w:t>
          </w:r>
          <w:r w:rsidRPr="00A54935"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 xml:space="preserve">to the IFB for </w:t>
          </w:r>
          <w:r w:rsidR="00C87845"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>P</w:t>
          </w:r>
          <w:r w:rsidR="00C87845" w:rsidRPr="00C87845">
            <w:rPr>
              <w:rFonts w:ascii="Book Antiqua" w:hAnsi="Book Antiqua" w:cstheme="minorHAnsi"/>
              <w:b/>
              <w:bCs/>
              <w:sz w:val="20"/>
              <w:szCs w:val="20"/>
            </w:rPr>
            <w:t>re Bid Tie Up for the Bidding Documents for 765kV AIS New Substation Package SS 139T</w:t>
          </w:r>
          <w:r w:rsidR="00C87845" w:rsidRPr="00C87845">
            <w:rPr>
              <w:b/>
              <w:bCs/>
              <w:sz w:val="20"/>
              <w:szCs w:val="20"/>
            </w:rPr>
            <w:t> </w:t>
          </w:r>
          <w:r w:rsidR="00C87845" w:rsidRPr="00C87845">
            <w:rPr>
              <w:rFonts w:ascii="Book Antiqua" w:hAnsi="Book Antiqua" w:cstheme="minorHAnsi"/>
              <w:b/>
              <w:bCs/>
              <w:sz w:val="20"/>
              <w:szCs w:val="20"/>
            </w:rPr>
            <w:t>for</w:t>
          </w:r>
          <w:r w:rsidR="00C87845" w:rsidRPr="00C87845">
            <w:rPr>
              <w:b/>
              <w:bCs/>
              <w:sz w:val="20"/>
              <w:szCs w:val="20"/>
            </w:rPr>
            <w:t> </w:t>
          </w:r>
          <w:r w:rsidR="00C87845" w:rsidRPr="00C87845">
            <w:rPr>
              <w:rFonts w:ascii="Book Antiqua" w:hAnsi="Book Antiqua" w:cstheme="minorHAnsi"/>
              <w:b/>
              <w:bCs/>
              <w:sz w:val="20"/>
              <w:szCs w:val="20"/>
            </w:rPr>
            <w:t>(</w:t>
          </w:r>
          <w:proofErr w:type="spellStart"/>
          <w:r w:rsidR="00C87845" w:rsidRPr="00C87845">
            <w:rPr>
              <w:rFonts w:ascii="Book Antiqua" w:hAnsi="Book Antiqua" w:cstheme="minorHAnsi"/>
              <w:b/>
              <w:bCs/>
              <w:sz w:val="20"/>
              <w:szCs w:val="20"/>
            </w:rPr>
            <w:t>i</w:t>
          </w:r>
          <w:proofErr w:type="spellEnd"/>
          <w:r w:rsidR="00C87845" w:rsidRPr="00C87845">
            <w:rPr>
              <w:rFonts w:ascii="Book Antiqua" w:hAnsi="Book Antiqua" w:cstheme="minorHAnsi"/>
              <w:b/>
              <w:bCs/>
              <w:sz w:val="20"/>
              <w:szCs w:val="20"/>
            </w:rPr>
            <w:t>)Establishment of 765/400kV S/s at Jamshedpur (New) in Jharkhand</w:t>
          </w:r>
          <w:r w:rsidR="00C87845" w:rsidRPr="00C87845">
            <w:rPr>
              <w:b/>
              <w:bCs/>
              <w:sz w:val="20"/>
              <w:szCs w:val="20"/>
            </w:rPr>
            <w:t> </w:t>
          </w:r>
          <w:r w:rsidR="00C87845" w:rsidRPr="00C87845">
            <w:rPr>
              <w:rFonts w:ascii="Book Antiqua" w:hAnsi="Book Antiqua" w:cstheme="minorHAnsi"/>
              <w:b/>
              <w:bCs/>
              <w:sz w:val="20"/>
              <w:szCs w:val="20"/>
            </w:rPr>
            <w:t>(ii)</w:t>
          </w:r>
          <w:r w:rsidR="00C87845" w:rsidRPr="00C87845">
            <w:rPr>
              <w:b/>
              <w:bCs/>
              <w:sz w:val="20"/>
              <w:szCs w:val="20"/>
            </w:rPr>
            <w:t> </w:t>
          </w:r>
          <w:r w:rsidR="00C87845" w:rsidRPr="00C87845">
            <w:rPr>
              <w:rFonts w:ascii="Book Antiqua" w:hAnsi="Book Antiqua" w:cstheme="minorHAnsi"/>
              <w:b/>
              <w:bCs/>
              <w:sz w:val="20"/>
              <w:szCs w:val="20"/>
            </w:rPr>
            <w:t>Extension of 765/400kV Jeerat S/s</w:t>
          </w:r>
          <w:r w:rsidR="00C87845" w:rsidRPr="00C87845">
            <w:rPr>
              <w:b/>
              <w:bCs/>
              <w:sz w:val="20"/>
              <w:szCs w:val="20"/>
            </w:rPr>
            <w:t> </w:t>
          </w:r>
          <w:r w:rsidR="00C87845" w:rsidRPr="00C87845">
            <w:rPr>
              <w:rFonts w:ascii="Book Antiqua" w:hAnsi="Book Antiqua" w:cstheme="minorHAnsi"/>
              <w:b/>
              <w:bCs/>
              <w:sz w:val="20"/>
              <w:szCs w:val="20"/>
            </w:rPr>
            <w:t>under</w:t>
          </w:r>
          <w:r w:rsidR="00C87845" w:rsidRPr="00C87845">
            <w:rPr>
              <w:b/>
              <w:bCs/>
              <w:sz w:val="20"/>
              <w:szCs w:val="20"/>
            </w:rPr>
            <w:t> </w:t>
          </w:r>
          <w:r w:rsidR="00C87845" w:rsidRPr="00C87845">
            <w:rPr>
              <w:rFonts w:ascii="Book Antiqua" w:hAnsi="Book Antiqua" w:cstheme="minorHAnsi"/>
              <w:b/>
              <w:bCs/>
              <w:sz w:val="20"/>
              <w:szCs w:val="20"/>
            </w:rPr>
            <w:t>WR-ER Inter-Regional Network Expansion Scheme-Part A</w:t>
          </w:r>
          <w:r w:rsidR="00C87845" w:rsidRPr="00C87845">
            <w:rPr>
              <w:b/>
              <w:bCs/>
              <w:sz w:val="20"/>
              <w:szCs w:val="20"/>
            </w:rPr>
            <w:t> </w:t>
          </w:r>
          <w:r w:rsidR="00C87845" w:rsidRPr="00C87845">
            <w:rPr>
              <w:rFonts w:ascii="Book Antiqua" w:hAnsi="Book Antiqua" w:cstheme="minorHAnsi"/>
              <w:b/>
              <w:bCs/>
              <w:sz w:val="20"/>
              <w:szCs w:val="20"/>
            </w:rPr>
            <w:t>through TBCB route.</w:t>
          </w:r>
          <w:r w:rsidR="00C87845" w:rsidRPr="00C87845">
            <w:rPr>
              <w:b/>
              <w:bCs/>
              <w:sz w:val="20"/>
              <w:szCs w:val="20"/>
            </w:rPr>
            <w:t> </w:t>
          </w:r>
          <w:r w:rsidR="00C87845" w:rsidRPr="00C87845">
            <w:rPr>
              <w:rFonts w:ascii="Book Antiqua" w:hAnsi="Book Antiqua" w:cstheme="minorHAnsi"/>
              <w:b/>
              <w:bCs/>
              <w:sz w:val="20"/>
              <w:szCs w:val="20"/>
            </w:rPr>
            <w:t>; Spec. No. CC/T/W-AIS/DOM/A00/25/13408</w:t>
          </w:r>
          <w:r w:rsidR="00C87845" w:rsidRPr="00C87845">
            <w:rPr>
              <w:b/>
              <w:bCs/>
              <w:sz w:val="20"/>
              <w:szCs w:val="20"/>
            </w:rPr>
            <w:t> </w:t>
          </w:r>
          <w:r w:rsidR="00C87845" w:rsidRPr="00C87845">
            <w:rPr>
              <w:rFonts w:ascii="Book Antiqua" w:hAnsi="Book Antiqua" w:cstheme="minorHAnsi"/>
              <w:b/>
              <w:sz w:val="20"/>
              <w:szCs w:val="20"/>
            </w:rPr>
            <w:tab/>
            <w:t> </w:t>
          </w:r>
        </w:p>
      </w:tc>
    </w:tr>
  </w:tbl>
  <w:p w14:paraId="44D3BC81" w14:textId="77777777" w:rsidR="007D37B5" w:rsidRPr="00220C2A" w:rsidRDefault="007D37B5" w:rsidP="006D70CB">
    <w:pPr>
      <w:pStyle w:val="Header"/>
      <w:rPr>
        <w:rFonts w:ascii="Book Antiqua" w:hAnsi="Book Antiqu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516AE"/>
    <w:multiLevelType w:val="hybridMultilevel"/>
    <w:tmpl w:val="828C9DB6"/>
    <w:lvl w:ilvl="0" w:tplc="DBA2895E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" w15:restartNumberingAfterBreak="0">
    <w:nsid w:val="07836CC5"/>
    <w:multiLevelType w:val="hybridMultilevel"/>
    <w:tmpl w:val="3E2EF0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040A1B"/>
    <w:multiLevelType w:val="hybridMultilevel"/>
    <w:tmpl w:val="9F4CD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F4C49"/>
    <w:multiLevelType w:val="hybridMultilevel"/>
    <w:tmpl w:val="643A7DDC"/>
    <w:lvl w:ilvl="0" w:tplc="5244842E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50228"/>
    <w:multiLevelType w:val="hybridMultilevel"/>
    <w:tmpl w:val="C3AE7D8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5D3478"/>
    <w:multiLevelType w:val="hybridMultilevel"/>
    <w:tmpl w:val="75E89FDA"/>
    <w:lvl w:ilvl="0" w:tplc="606682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73C202D"/>
    <w:multiLevelType w:val="hybridMultilevel"/>
    <w:tmpl w:val="A4A6FF90"/>
    <w:lvl w:ilvl="0" w:tplc="0700CE6C">
      <w:start w:val="1"/>
      <w:numFmt w:val="low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00CE6C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C644D1"/>
    <w:multiLevelType w:val="hybridMultilevel"/>
    <w:tmpl w:val="DA2A0956"/>
    <w:lvl w:ilvl="0" w:tplc="B35C5B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C6E46"/>
    <w:multiLevelType w:val="hybridMultilevel"/>
    <w:tmpl w:val="8DF46A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612B8"/>
    <w:multiLevelType w:val="hybridMultilevel"/>
    <w:tmpl w:val="CE10F03C"/>
    <w:lvl w:ilvl="0" w:tplc="2BD85A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E0E70"/>
    <w:multiLevelType w:val="multilevel"/>
    <w:tmpl w:val="10F6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0E7865"/>
    <w:multiLevelType w:val="hybridMultilevel"/>
    <w:tmpl w:val="C2A60F1A"/>
    <w:lvl w:ilvl="0" w:tplc="FC3AF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CD7BA8"/>
    <w:multiLevelType w:val="hybridMultilevel"/>
    <w:tmpl w:val="FE0806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642027"/>
    <w:multiLevelType w:val="hybridMultilevel"/>
    <w:tmpl w:val="DA2A0956"/>
    <w:lvl w:ilvl="0" w:tplc="B35C5B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A0EE7"/>
    <w:multiLevelType w:val="multilevel"/>
    <w:tmpl w:val="AE928E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800"/>
      </w:pPr>
      <w:rPr>
        <w:rFonts w:hint="default"/>
      </w:rPr>
    </w:lvl>
  </w:abstractNum>
  <w:abstractNum w:abstractNumId="15" w15:restartNumberingAfterBreak="0">
    <w:nsid w:val="386D7783"/>
    <w:multiLevelType w:val="hybridMultilevel"/>
    <w:tmpl w:val="28D60A52"/>
    <w:lvl w:ilvl="0" w:tplc="25A6A966">
      <w:start w:val="1"/>
      <w:numFmt w:val="lowerRoman"/>
      <w:lvlText w:val="(%1)"/>
      <w:lvlJc w:val="left"/>
      <w:pPr>
        <w:ind w:left="1440" w:hanging="72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040B9E"/>
    <w:multiLevelType w:val="hybridMultilevel"/>
    <w:tmpl w:val="C242FFBC"/>
    <w:lvl w:ilvl="0" w:tplc="1EB425E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36A6086E">
      <w:start w:val="1"/>
      <w:numFmt w:val="decimal"/>
      <w:lvlText w:val="%25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0012CF"/>
    <w:multiLevelType w:val="hybridMultilevel"/>
    <w:tmpl w:val="F17A7D6C"/>
    <w:lvl w:ilvl="0" w:tplc="236644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B2716"/>
    <w:multiLevelType w:val="hybridMultilevel"/>
    <w:tmpl w:val="730C0B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A1A31"/>
    <w:multiLevelType w:val="multilevel"/>
    <w:tmpl w:val="10F6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D412C2"/>
    <w:multiLevelType w:val="multilevel"/>
    <w:tmpl w:val="9F5AB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45D672F2"/>
    <w:multiLevelType w:val="hybridMultilevel"/>
    <w:tmpl w:val="01B0217E"/>
    <w:lvl w:ilvl="0" w:tplc="0700CE6C">
      <w:start w:val="1"/>
      <w:numFmt w:val="low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44"/>
        </w:tabs>
        <w:ind w:left="29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4"/>
        </w:tabs>
        <w:ind w:left="36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4"/>
        </w:tabs>
        <w:ind w:left="43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4"/>
        </w:tabs>
        <w:ind w:left="51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4"/>
        </w:tabs>
        <w:ind w:left="58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4"/>
        </w:tabs>
        <w:ind w:left="65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4"/>
        </w:tabs>
        <w:ind w:left="72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4"/>
        </w:tabs>
        <w:ind w:left="7984" w:hanging="180"/>
      </w:pPr>
    </w:lvl>
  </w:abstractNum>
  <w:abstractNum w:abstractNumId="22" w15:restartNumberingAfterBreak="0">
    <w:nsid w:val="469A46B6"/>
    <w:multiLevelType w:val="multilevel"/>
    <w:tmpl w:val="AA087DEA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3" w15:restartNumberingAfterBreak="0">
    <w:nsid w:val="48800EDA"/>
    <w:multiLevelType w:val="hybridMultilevel"/>
    <w:tmpl w:val="2E3C2D38"/>
    <w:lvl w:ilvl="0" w:tplc="0700CE6C">
      <w:start w:val="1"/>
      <w:numFmt w:val="lowerRoman"/>
      <w:lvlText w:val="%1."/>
      <w:lvlJc w:val="left"/>
      <w:pPr>
        <w:tabs>
          <w:tab w:val="num" w:pos="2021"/>
        </w:tabs>
        <w:ind w:left="2021" w:hanging="720"/>
      </w:pPr>
      <w:rPr>
        <w:rFonts w:hint="default"/>
      </w:rPr>
    </w:lvl>
    <w:lvl w:ilvl="1" w:tplc="35845278">
      <w:start w:val="1"/>
      <w:numFmt w:val="lowerRoman"/>
      <w:lvlText w:val="%2."/>
      <w:lvlJc w:val="left"/>
      <w:pPr>
        <w:tabs>
          <w:tab w:val="num" w:pos="2625"/>
        </w:tabs>
        <w:ind w:left="2625" w:hanging="720"/>
      </w:pPr>
      <w:rPr>
        <w:rFonts w:hint="default"/>
      </w:rPr>
    </w:lvl>
    <w:lvl w:ilvl="2" w:tplc="2DBAA08A">
      <w:start w:val="3"/>
      <w:numFmt w:val="decimal"/>
      <w:lvlText w:val="%3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24" w15:restartNumberingAfterBreak="0">
    <w:nsid w:val="4AA14782"/>
    <w:multiLevelType w:val="singleLevel"/>
    <w:tmpl w:val="F4E8F590"/>
    <w:lvl w:ilvl="0">
      <w:start w:val="1"/>
      <w:numFmt w:val="decimal"/>
      <w:lvlText w:val="%1."/>
      <w:legacy w:legacy="1" w:legacySpace="0" w:legacyIndent="720"/>
      <w:lvlJc w:val="right"/>
      <w:rPr>
        <w:rFonts w:ascii="Arial" w:hAnsi="Arial" w:cs="Arial" w:hint="default"/>
      </w:rPr>
    </w:lvl>
  </w:abstractNum>
  <w:abstractNum w:abstractNumId="25" w15:restartNumberingAfterBreak="0">
    <w:nsid w:val="4DDD69EF"/>
    <w:multiLevelType w:val="multilevel"/>
    <w:tmpl w:val="AA087DEA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6" w15:restartNumberingAfterBreak="0">
    <w:nsid w:val="4DE479C9"/>
    <w:multiLevelType w:val="hybridMultilevel"/>
    <w:tmpl w:val="CE145AA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457FA9"/>
    <w:multiLevelType w:val="hybridMultilevel"/>
    <w:tmpl w:val="AECC4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502B7"/>
    <w:multiLevelType w:val="hybridMultilevel"/>
    <w:tmpl w:val="C16CEB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E2007A"/>
    <w:multiLevelType w:val="hybridMultilevel"/>
    <w:tmpl w:val="EA4C1B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912D2"/>
    <w:multiLevelType w:val="hybridMultilevel"/>
    <w:tmpl w:val="EDCEA58E"/>
    <w:lvl w:ilvl="0" w:tplc="14B0F10C">
      <w:start w:val="2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D24307"/>
    <w:multiLevelType w:val="hybridMultilevel"/>
    <w:tmpl w:val="6B18E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36B32"/>
    <w:multiLevelType w:val="hybridMultilevel"/>
    <w:tmpl w:val="3CE21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CD7224"/>
    <w:multiLevelType w:val="hybridMultilevel"/>
    <w:tmpl w:val="9CFA9C82"/>
    <w:lvl w:ilvl="0" w:tplc="27B6C352">
      <w:start w:val="1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E29C0"/>
    <w:multiLevelType w:val="multilevel"/>
    <w:tmpl w:val="10F6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FA444B"/>
    <w:multiLevelType w:val="hybridMultilevel"/>
    <w:tmpl w:val="D4AC81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DA6400"/>
    <w:multiLevelType w:val="hybridMultilevel"/>
    <w:tmpl w:val="30AC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8D395A"/>
    <w:multiLevelType w:val="hybridMultilevel"/>
    <w:tmpl w:val="F8CEB31E"/>
    <w:lvl w:ilvl="0" w:tplc="040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38" w15:restartNumberingAfterBreak="0">
    <w:nsid w:val="5FBA1D88"/>
    <w:multiLevelType w:val="hybridMultilevel"/>
    <w:tmpl w:val="652478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1CF0DDC"/>
    <w:multiLevelType w:val="multilevel"/>
    <w:tmpl w:val="10F6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59A0D2E"/>
    <w:multiLevelType w:val="hybridMultilevel"/>
    <w:tmpl w:val="B12A4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1A7FDC"/>
    <w:multiLevelType w:val="hybridMultilevel"/>
    <w:tmpl w:val="102A9E1A"/>
    <w:lvl w:ilvl="0" w:tplc="5B44C292">
      <w:start w:val="13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 w15:restartNumberingAfterBreak="0">
    <w:nsid w:val="6B7715A6"/>
    <w:multiLevelType w:val="hybridMultilevel"/>
    <w:tmpl w:val="7FB6E8F8"/>
    <w:lvl w:ilvl="0" w:tplc="5DD888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923DC"/>
    <w:multiLevelType w:val="hybridMultilevel"/>
    <w:tmpl w:val="BE986B18"/>
    <w:lvl w:ilvl="0" w:tplc="040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44" w15:restartNumberingAfterBreak="0">
    <w:nsid w:val="78785D48"/>
    <w:multiLevelType w:val="hybridMultilevel"/>
    <w:tmpl w:val="A9F8FF32"/>
    <w:lvl w:ilvl="0" w:tplc="52D883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273080"/>
    <w:multiLevelType w:val="hybridMultilevel"/>
    <w:tmpl w:val="3D705DE4"/>
    <w:lvl w:ilvl="0" w:tplc="1EB425E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6" w15:restartNumberingAfterBreak="0">
    <w:nsid w:val="7D2A00D3"/>
    <w:multiLevelType w:val="hybridMultilevel"/>
    <w:tmpl w:val="1C88CDCE"/>
    <w:lvl w:ilvl="0" w:tplc="ED2E93FE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DEA4B28"/>
    <w:multiLevelType w:val="hybridMultilevel"/>
    <w:tmpl w:val="971A3522"/>
    <w:lvl w:ilvl="0" w:tplc="716260A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F7B76E6"/>
    <w:multiLevelType w:val="hybridMultilevel"/>
    <w:tmpl w:val="72BC0FF2"/>
    <w:lvl w:ilvl="0" w:tplc="054CB36A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9" w15:restartNumberingAfterBreak="0">
    <w:nsid w:val="7FC56CCE"/>
    <w:multiLevelType w:val="hybridMultilevel"/>
    <w:tmpl w:val="BB9CFC82"/>
    <w:lvl w:ilvl="0" w:tplc="606682E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342785248">
    <w:abstractNumId w:val="30"/>
  </w:num>
  <w:num w:numId="2" w16cid:durableId="517426706">
    <w:abstractNumId w:val="38"/>
  </w:num>
  <w:num w:numId="3" w16cid:durableId="893586952">
    <w:abstractNumId w:val="0"/>
  </w:num>
  <w:num w:numId="4" w16cid:durableId="729304325">
    <w:abstractNumId w:val="48"/>
  </w:num>
  <w:num w:numId="5" w16cid:durableId="2083795634">
    <w:abstractNumId w:val="32"/>
  </w:num>
  <w:num w:numId="6" w16cid:durableId="469632716">
    <w:abstractNumId w:val="12"/>
  </w:num>
  <w:num w:numId="7" w16cid:durableId="678657986">
    <w:abstractNumId w:val="8"/>
  </w:num>
  <w:num w:numId="8" w16cid:durableId="1405108553">
    <w:abstractNumId w:val="31"/>
  </w:num>
  <w:num w:numId="9" w16cid:durableId="59909917">
    <w:abstractNumId w:val="42"/>
  </w:num>
  <w:num w:numId="10" w16cid:durableId="1206986343">
    <w:abstractNumId w:val="29"/>
  </w:num>
  <w:num w:numId="11" w16cid:durableId="1150634519">
    <w:abstractNumId w:val="40"/>
  </w:num>
  <w:num w:numId="12" w16cid:durableId="1810511540">
    <w:abstractNumId w:val="33"/>
  </w:num>
  <w:num w:numId="13" w16cid:durableId="1902672488">
    <w:abstractNumId w:val="47"/>
  </w:num>
  <w:num w:numId="14" w16cid:durableId="714504916">
    <w:abstractNumId w:val="46"/>
  </w:num>
  <w:num w:numId="15" w16cid:durableId="1365982601">
    <w:abstractNumId w:val="6"/>
  </w:num>
  <w:num w:numId="16" w16cid:durableId="437871336">
    <w:abstractNumId w:val="23"/>
  </w:num>
  <w:num w:numId="17" w16cid:durableId="23217290">
    <w:abstractNumId w:val="43"/>
  </w:num>
  <w:num w:numId="18" w16cid:durableId="1993170449">
    <w:abstractNumId w:val="21"/>
  </w:num>
  <w:num w:numId="19" w16cid:durableId="1544252056">
    <w:abstractNumId w:val="4"/>
  </w:num>
  <w:num w:numId="20" w16cid:durableId="869685979">
    <w:abstractNumId w:val="18"/>
  </w:num>
  <w:num w:numId="21" w16cid:durableId="1346439422">
    <w:abstractNumId w:val="35"/>
  </w:num>
  <w:num w:numId="22" w16cid:durableId="1445929273">
    <w:abstractNumId w:val="26"/>
  </w:num>
  <w:num w:numId="23" w16cid:durableId="11225528">
    <w:abstractNumId w:val="1"/>
  </w:num>
  <w:num w:numId="24" w16cid:durableId="1035619698">
    <w:abstractNumId w:val="28"/>
  </w:num>
  <w:num w:numId="25" w16cid:durableId="2052922990">
    <w:abstractNumId w:val="9"/>
  </w:num>
  <w:num w:numId="26" w16cid:durableId="1317150722">
    <w:abstractNumId w:val="44"/>
  </w:num>
  <w:num w:numId="27" w16cid:durableId="1145971657">
    <w:abstractNumId w:val="24"/>
  </w:num>
  <w:num w:numId="28" w16cid:durableId="29111325">
    <w:abstractNumId w:val="45"/>
  </w:num>
  <w:num w:numId="29" w16cid:durableId="1171943956">
    <w:abstractNumId w:val="16"/>
  </w:num>
  <w:num w:numId="30" w16cid:durableId="95096541">
    <w:abstractNumId w:val="41"/>
  </w:num>
  <w:num w:numId="31" w16cid:durableId="2052728175">
    <w:abstractNumId w:val="5"/>
  </w:num>
  <w:num w:numId="32" w16cid:durableId="1857572794">
    <w:abstractNumId w:val="49"/>
  </w:num>
  <w:num w:numId="33" w16cid:durableId="38478511">
    <w:abstractNumId w:val="11"/>
  </w:num>
  <w:num w:numId="34" w16cid:durableId="1044872193">
    <w:abstractNumId w:val="27"/>
  </w:num>
  <w:num w:numId="35" w16cid:durableId="443429319">
    <w:abstractNumId w:val="34"/>
  </w:num>
  <w:num w:numId="36" w16cid:durableId="1554732224">
    <w:abstractNumId w:val="19"/>
  </w:num>
  <w:num w:numId="37" w16cid:durableId="1830749396">
    <w:abstractNumId w:val="10"/>
  </w:num>
  <w:num w:numId="38" w16cid:durableId="775711918">
    <w:abstractNumId w:val="39"/>
  </w:num>
  <w:num w:numId="39" w16cid:durableId="130905200">
    <w:abstractNumId w:val="2"/>
  </w:num>
  <w:num w:numId="40" w16cid:durableId="2093887176">
    <w:abstractNumId w:val="37"/>
  </w:num>
  <w:num w:numId="41" w16cid:durableId="2041467713">
    <w:abstractNumId w:val="36"/>
  </w:num>
  <w:num w:numId="42" w16cid:durableId="1425878151">
    <w:abstractNumId w:val="3"/>
  </w:num>
  <w:num w:numId="43" w16cid:durableId="467821608">
    <w:abstractNumId w:val="17"/>
  </w:num>
  <w:num w:numId="44" w16cid:durableId="511341641">
    <w:abstractNumId w:val="25"/>
  </w:num>
  <w:num w:numId="45" w16cid:durableId="4853192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16996125">
    <w:abstractNumId w:val="22"/>
  </w:num>
  <w:num w:numId="47" w16cid:durableId="1664041742">
    <w:abstractNumId w:val="7"/>
  </w:num>
  <w:num w:numId="48" w16cid:durableId="1540044877">
    <w:abstractNumId w:val="13"/>
  </w:num>
  <w:num w:numId="49" w16cid:durableId="400443458">
    <w:abstractNumId w:val="20"/>
  </w:num>
  <w:num w:numId="50" w16cid:durableId="8789297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8C3"/>
    <w:rsid w:val="000012A6"/>
    <w:rsid w:val="0000166F"/>
    <w:rsid w:val="000042F2"/>
    <w:rsid w:val="00005620"/>
    <w:rsid w:val="0000670A"/>
    <w:rsid w:val="000127D5"/>
    <w:rsid w:val="00014CD8"/>
    <w:rsid w:val="00015DBB"/>
    <w:rsid w:val="00021BE2"/>
    <w:rsid w:val="0002256F"/>
    <w:rsid w:val="000237B9"/>
    <w:rsid w:val="000352CB"/>
    <w:rsid w:val="00041947"/>
    <w:rsid w:val="0004609D"/>
    <w:rsid w:val="00055B91"/>
    <w:rsid w:val="000612C3"/>
    <w:rsid w:val="000623A7"/>
    <w:rsid w:val="00064FCF"/>
    <w:rsid w:val="0006731B"/>
    <w:rsid w:val="000704AD"/>
    <w:rsid w:val="00070813"/>
    <w:rsid w:val="00070D1F"/>
    <w:rsid w:val="00073CDB"/>
    <w:rsid w:val="00074E83"/>
    <w:rsid w:val="0007667A"/>
    <w:rsid w:val="00081467"/>
    <w:rsid w:val="000826C9"/>
    <w:rsid w:val="00083C9A"/>
    <w:rsid w:val="000864B0"/>
    <w:rsid w:val="00086EE7"/>
    <w:rsid w:val="00087F97"/>
    <w:rsid w:val="00097E4D"/>
    <w:rsid w:val="000A0ACE"/>
    <w:rsid w:val="000A1E6A"/>
    <w:rsid w:val="000A4D55"/>
    <w:rsid w:val="000A5175"/>
    <w:rsid w:val="000B3166"/>
    <w:rsid w:val="000B3BE2"/>
    <w:rsid w:val="000B3FB4"/>
    <w:rsid w:val="000B5E16"/>
    <w:rsid w:val="000C5DC4"/>
    <w:rsid w:val="000D1405"/>
    <w:rsid w:val="000D34F0"/>
    <w:rsid w:val="000D42FC"/>
    <w:rsid w:val="000D58CC"/>
    <w:rsid w:val="000D5BED"/>
    <w:rsid w:val="000E1B61"/>
    <w:rsid w:val="000E27BF"/>
    <w:rsid w:val="000F0F68"/>
    <w:rsid w:val="000F26A4"/>
    <w:rsid w:val="000F290C"/>
    <w:rsid w:val="000F5008"/>
    <w:rsid w:val="000F73ED"/>
    <w:rsid w:val="000F7DBB"/>
    <w:rsid w:val="001018F3"/>
    <w:rsid w:val="001027EA"/>
    <w:rsid w:val="0010335F"/>
    <w:rsid w:val="00105FDF"/>
    <w:rsid w:val="00111175"/>
    <w:rsid w:val="00113214"/>
    <w:rsid w:val="00113DCC"/>
    <w:rsid w:val="00115831"/>
    <w:rsid w:val="00117DBE"/>
    <w:rsid w:val="00122159"/>
    <w:rsid w:val="0012352E"/>
    <w:rsid w:val="00126EA4"/>
    <w:rsid w:val="00127355"/>
    <w:rsid w:val="00133E56"/>
    <w:rsid w:val="00136089"/>
    <w:rsid w:val="00137098"/>
    <w:rsid w:val="00141EB6"/>
    <w:rsid w:val="0014752A"/>
    <w:rsid w:val="00150760"/>
    <w:rsid w:val="00152B52"/>
    <w:rsid w:val="00152BAF"/>
    <w:rsid w:val="00154839"/>
    <w:rsid w:val="001558B7"/>
    <w:rsid w:val="00157E74"/>
    <w:rsid w:val="00160247"/>
    <w:rsid w:val="00174748"/>
    <w:rsid w:val="001765C0"/>
    <w:rsid w:val="001811BC"/>
    <w:rsid w:val="001815F6"/>
    <w:rsid w:val="00182141"/>
    <w:rsid w:val="00182E9E"/>
    <w:rsid w:val="001842D5"/>
    <w:rsid w:val="00187D70"/>
    <w:rsid w:val="001938AE"/>
    <w:rsid w:val="00194686"/>
    <w:rsid w:val="00194693"/>
    <w:rsid w:val="00195D8B"/>
    <w:rsid w:val="0019637B"/>
    <w:rsid w:val="00196595"/>
    <w:rsid w:val="001A13F0"/>
    <w:rsid w:val="001A2FB2"/>
    <w:rsid w:val="001A5B21"/>
    <w:rsid w:val="001A7A73"/>
    <w:rsid w:val="001B47F3"/>
    <w:rsid w:val="001B5D9B"/>
    <w:rsid w:val="001B6477"/>
    <w:rsid w:val="001B667A"/>
    <w:rsid w:val="001B7C14"/>
    <w:rsid w:val="001C0BEF"/>
    <w:rsid w:val="001C3D91"/>
    <w:rsid w:val="001C6465"/>
    <w:rsid w:val="001C7301"/>
    <w:rsid w:val="001D046D"/>
    <w:rsid w:val="001D4621"/>
    <w:rsid w:val="001D4F1B"/>
    <w:rsid w:val="001D7392"/>
    <w:rsid w:val="001E3A76"/>
    <w:rsid w:val="001E3F97"/>
    <w:rsid w:val="001E6D55"/>
    <w:rsid w:val="001E7507"/>
    <w:rsid w:val="001F1378"/>
    <w:rsid w:val="00206987"/>
    <w:rsid w:val="00206C86"/>
    <w:rsid w:val="002121D4"/>
    <w:rsid w:val="002125A6"/>
    <w:rsid w:val="00216FD0"/>
    <w:rsid w:val="00217196"/>
    <w:rsid w:val="00220C2A"/>
    <w:rsid w:val="00221D8C"/>
    <w:rsid w:val="00221DE3"/>
    <w:rsid w:val="00223593"/>
    <w:rsid w:val="002235A5"/>
    <w:rsid w:val="00226747"/>
    <w:rsid w:val="00227E62"/>
    <w:rsid w:val="00233CFD"/>
    <w:rsid w:val="00234EF9"/>
    <w:rsid w:val="00241938"/>
    <w:rsid w:val="00242FEA"/>
    <w:rsid w:val="002453B7"/>
    <w:rsid w:val="002460BE"/>
    <w:rsid w:val="0025058C"/>
    <w:rsid w:val="002522D0"/>
    <w:rsid w:val="0025388F"/>
    <w:rsid w:val="00253F52"/>
    <w:rsid w:val="00255A74"/>
    <w:rsid w:val="00256D90"/>
    <w:rsid w:val="002635E1"/>
    <w:rsid w:val="002665F2"/>
    <w:rsid w:val="0027092E"/>
    <w:rsid w:val="00271EF4"/>
    <w:rsid w:val="00281658"/>
    <w:rsid w:val="00282E03"/>
    <w:rsid w:val="00283D07"/>
    <w:rsid w:val="00287889"/>
    <w:rsid w:val="00287B1F"/>
    <w:rsid w:val="00287B4F"/>
    <w:rsid w:val="00290A1C"/>
    <w:rsid w:val="00290AD1"/>
    <w:rsid w:val="0029255D"/>
    <w:rsid w:val="002929D0"/>
    <w:rsid w:val="0029774D"/>
    <w:rsid w:val="002A5DAB"/>
    <w:rsid w:val="002B24BD"/>
    <w:rsid w:val="002B2864"/>
    <w:rsid w:val="002B3356"/>
    <w:rsid w:val="002B4BD5"/>
    <w:rsid w:val="002C2DE8"/>
    <w:rsid w:val="002C3C28"/>
    <w:rsid w:val="002C5765"/>
    <w:rsid w:val="002C7A8D"/>
    <w:rsid w:val="002D1CCD"/>
    <w:rsid w:val="002D7285"/>
    <w:rsid w:val="002E62F9"/>
    <w:rsid w:val="002E738E"/>
    <w:rsid w:val="002E75DC"/>
    <w:rsid w:val="002F44E6"/>
    <w:rsid w:val="00305523"/>
    <w:rsid w:val="00310CED"/>
    <w:rsid w:val="0031177B"/>
    <w:rsid w:val="00316724"/>
    <w:rsid w:val="003167BB"/>
    <w:rsid w:val="00317A0E"/>
    <w:rsid w:val="003213BD"/>
    <w:rsid w:val="003217CC"/>
    <w:rsid w:val="003217DC"/>
    <w:rsid w:val="00322CF4"/>
    <w:rsid w:val="00324571"/>
    <w:rsid w:val="00326C7A"/>
    <w:rsid w:val="00330B00"/>
    <w:rsid w:val="003349DB"/>
    <w:rsid w:val="00336E0E"/>
    <w:rsid w:val="00340480"/>
    <w:rsid w:val="0034331E"/>
    <w:rsid w:val="0034370C"/>
    <w:rsid w:val="00345C6A"/>
    <w:rsid w:val="00346339"/>
    <w:rsid w:val="00347E71"/>
    <w:rsid w:val="0035182E"/>
    <w:rsid w:val="00355600"/>
    <w:rsid w:val="00360A76"/>
    <w:rsid w:val="00360E2F"/>
    <w:rsid w:val="00362305"/>
    <w:rsid w:val="00363C7C"/>
    <w:rsid w:val="003710EA"/>
    <w:rsid w:val="003730C8"/>
    <w:rsid w:val="00373AE7"/>
    <w:rsid w:val="00374A56"/>
    <w:rsid w:val="00374D09"/>
    <w:rsid w:val="00375243"/>
    <w:rsid w:val="003756C7"/>
    <w:rsid w:val="0037600E"/>
    <w:rsid w:val="00380E7E"/>
    <w:rsid w:val="00382D10"/>
    <w:rsid w:val="00382EAE"/>
    <w:rsid w:val="003832AE"/>
    <w:rsid w:val="0038755E"/>
    <w:rsid w:val="00390751"/>
    <w:rsid w:val="00393F24"/>
    <w:rsid w:val="00395F8B"/>
    <w:rsid w:val="003962F5"/>
    <w:rsid w:val="0039717A"/>
    <w:rsid w:val="003A02F7"/>
    <w:rsid w:val="003A0449"/>
    <w:rsid w:val="003A4409"/>
    <w:rsid w:val="003A5654"/>
    <w:rsid w:val="003C1724"/>
    <w:rsid w:val="003C1B60"/>
    <w:rsid w:val="003C2DE3"/>
    <w:rsid w:val="003C4039"/>
    <w:rsid w:val="003C43F0"/>
    <w:rsid w:val="003C452B"/>
    <w:rsid w:val="003C7962"/>
    <w:rsid w:val="003D0F9C"/>
    <w:rsid w:val="003D309B"/>
    <w:rsid w:val="003D40BF"/>
    <w:rsid w:val="003D5EE2"/>
    <w:rsid w:val="003D630D"/>
    <w:rsid w:val="003D75E6"/>
    <w:rsid w:val="003E1327"/>
    <w:rsid w:val="003E3339"/>
    <w:rsid w:val="003E450D"/>
    <w:rsid w:val="003E47AD"/>
    <w:rsid w:val="003E4B84"/>
    <w:rsid w:val="003E5109"/>
    <w:rsid w:val="003E5CEC"/>
    <w:rsid w:val="003F08B0"/>
    <w:rsid w:val="003F0C5C"/>
    <w:rsid w:val="003F2116"/>
    <w:rsid w:val="003F27E4"/>
    <w:rsid w:val="003F3708"/>
    <w:rsid w:val="003F4989"/>
    <w:rsid w:val="003F662D"/>
    <w:rsid w:val="003F6778"/>
    <w:rsid w:val="00402A29"/>
    <w:rsid w:val="00402EF8"/>
    <w:rsid w:val="00410A01"/>
    <w:rsid w:val="0041140D"/>
    <w:rsid w:val="00413D0E"/>
    <w:rsid w:val="00415104"/>
    <w:rsid w:val="00416417"/>
    <w:rsid w:val="004165D0"/>
    <w:rsid w:val="00420F31"/>
    <w:rsid w:val="004215FE"/>
    <w:rsid w:val="00425BF8"/>
    <w:rsid w:val="00431CE5"/>
    <w:rsid w:val="00431D28"/>
    <w:rsid w:val="00431EB4"/>
    <w:rsid w:val="00432023"/>
    <w:rsid w:val="004341D7"/>
    <w:rsid w:val="004341F0"/>
    <w:rsid w:val="004342D1"/>
    <w:rsid w:val="004420F7"/>
    <w:rsid w:val="00442E9C"/>
    <w:rsid w:val="004432AD"/>
    <w:rsid w:val="00445307"/>
    <w:rsid w:val="00445BD8"/>
    <w:rsid w:val="00445E93"/>
    <w:rsid w:val="00451923"/>
    <w:rsid w:val="00453C81"/>
    <w:rsid w:val="00466112"/>
    <w:rsid w:val="00466B77"/>
    <w:rsid w:val="00467D0D"/>
    <w:rsid w:val="0047017A"/>
    <w:rsid w:val="00473E39"/>
    <w:rsid w:val="00475D58"/>
    <w:rsid w:val="004760F6"/>
    <w:rsid w:val="0047791F"/>
    <w:rsid w:val="004808B1"/>
    <w:rsid w:val="00481237"/>
    <w:rsid w:val="0048187C"/>
    <w:rsid w:val="00482D0B"/>
    <w:rsid w:val="00483A22"/>
    <w:rsid w:val="00486A62"/>
    <w:rsid w:val="0049058B"/>
    <w:rsid w:val="004909A7"/>
    <w:rsid w:val="00490D24"/>
    <w:rsid w:val="004910F0"/>
    <w:rsid w:val="0049501A"/>
    <w:rsid w:val="004A33C2"/>
    <w:rsid w:val="004A4987"/>
    <w:rsid w:val="004A6E81"/>
    <w:rsid w:val="004B19A2"/>
    <w:rsid w:val="004B4D48"/>
    <w:rsid w:val="004B548E"/>
    <w:rsid w:val="004B7541"/>
    <w:rsid w:val="004C1079"/>
    <w:rsid w:val="004C5F9F"/>
    <w:rsid w:val="004C6051"/>
    <w:rsid w:val="004D1B48"/>
    <w:rsid w:val="004D2977"/>
    <w:rsid w:val="004D31B3"/>
    <w:rsid w:val="004E067E"/>
    <w:rsid w:val="004E2325"/>
    <w:rsid w:val="004F5E25"/>
    <w:rsid w:val="004F6CE3"/>
    <w:rsid w:val="005020EA"/>
    <w:rsid w:val="00502432"/>
    <w:rsid w:val="00503FC8"/>
    <w:rsid w:val="005051D8"/>
    <w:rsid w:val="00505812"/>
    <w:rsid w:val="0050759B"/>
    <w:rsid w:val="005107BE"/>
    <w:rsid w:val="00514676"/>
    <w:rsid w:val="00515A5D"/>
    <w:rsid w:val="00520068"/>
    <w:rsid w:val="00520DC5"/>
    <w:rsid w:val="00521C6F"/>
    <w:rsid w:val="00523A7E"/>
    <w:rsid w:val="00524BDB"/>
    <w:rsid w:val="0052528C"/>
    <w:rsid w:val="005252E4"/>
    <w:rsid w:val="005262F6"/>
    <w:rsid w:val="0052763F"/>
    <w:rsid w:val="005347D4"/>
    <w:rsid w:val="00551ACB"/>
    <w:rsid w:val="00555F1B"/>
    <w:rsid w:val="00564104"/>
    <w:rsid w:val="00565D83"/>
    <w:rsid w:val="00566B60"/>
    <w:rsid w:val="00570172"/>
    <w:rsid w:val="005714A3"/>
    <w:rsid w:val="00582E05"/>
    <w:rsid w:val="00584F7C"/>
    <w:rsid w:val="0058540E"/>
    <w:rsid w:val="005871D1"/>
    <w:rsid w:val="00587CB8"/>
    <w:rsid w:val="00594628"/>
    <w:rsid w:val="005947ED"/>
    <w:rsid w:val="00595DA9"/>
    <w:rsid w:val="00595E37"/>
    <w:rsid w:val="00596A80"/>
    <w:rsid w:val="00597118"/>
    <w:rsid w:val="005A2C3D"/>
    <w:rsid w:val="005A319E"/>
    <w:rsid w:val="005A33A4"/>
    <w:rsid w:val="005A3BA8"/>
    <w:rsid w:val="005A6237"/>
    <w:rsid w:val="005B075A"/>
    <w:rsid w:val="005B319E"/>
    <w:rsid w:val="005B739E"/>
    <w:rsid w:val="005C0687"/>
    <w:rsid w:val="005C2890"/>
    <w:rsid w:val="005C2E57"/>
    <w:rsid w:val="005C5EA6"/>
    <w:rsid w:val="005D2FDA"/>
    <w:rsid w:val="005D34D0"/>
    <w:rsid w:val="005D5880"/>
    <w:rsid w:val="005D72AB"/>
    <w:rsid w:val="005E08A8"/>
    <w:rsid w:val="005E10FB"/>
    <w:rsid w:val="005E1281"/>
    <w:rsid w:val="005E1FAE"/>
    <w:rsid w:val="005E2565"/>
    <w:rsid w:val="005E292D"/>
    <w:rsid w:val="005E48DC"/>
    <w:rsid w:val="005E5215"/>
    <w:rsid w:val="005E5AEF"/>
    <w:rsid w:val="005E6CD0"/>
    <w:rsid w:val="005F10F9"/>
    <w:rsid w:val="005F2687"/>
    <w:rsid w:val="005F487E"/>
    <w:rsid w:val="0060262D"/>
    <w:rsid w:val="00605408"/>
    <w:rsid w:val="00606105"/>
    <w:rsid w:val="006067AE"/>
    <w:rsid w:val="00612394"/>
    <w:rsid w:val="006135AB"/>
    <w:rsid w:val="00616F2B"/>
    <w:rsid w:val="006175D8"/>
    <w:rsid w:val="0062351F"/>
    <w:rsid w:val="00624F12"/>
    <w:rsid w:val="00624F5A"/>
    <w:rsid w:val="0062723C"/>
    <w:rsid w:val="006314BA"/>
    <w:rsid w:val="00631DD4"/>
    <w:rsid w:val="00632091"/>
    <w:rsid w:val="00634204"/>
    <w:rsid w:val="006425F5"/>
    <w:rsid w:val="006445E0"/>
    <w:rsid w:val="00646E0D"/>
    <w:rsid w:val="0064723B"/>
    <w:rsid w:val="0065174F"/>
    <w:rsid w:val="00651A76"/>
    <w:rsid w:val="00655D37"/>
    <w:rsid w:val="006601DD"/>
    <w:rsid w:val="0066092A"/>
    <w:rsid w:val="0066176D"/>
    <w:rsid w:val="00663F14"/>
    <w:rsid w:val="00667132"/>
    <w:rsid w:val="00672313"/>
    <w:rsid w:val="00673AD6"/>
    <w:rsid w:val="00676257"/>
    <w:rsid w:val="00676AFD"/>
    <w:rsid w:val="00676BDE"/>
    <w:rsid w:val="00691F88"/>
    <w:rsid w:val="00695FA6"/>
    <w:rsid w:val="00697397"/>
    <w:rsid w:val="006A3169"/>
    <w:rsid w:val="006A344A"/>
    <w:rsid w:val="006A3E15"/>
    <w:rsid w:val="006A5432"/>
    <w:rsid w:val="006A6426"/>
    <w:rsid w:val="006B4399"/>
    <w:rsid w:val="006B4EE3"/>
    <w:rsid w:val="006B7F05"/>
    <w:rsid w:val="006C2A3B"/>
    <w:rsid w:val="006C2E49"/>
    <w:rsid w:val="006C2F59"/>
    <w:rsid w:val="006C5DE3"/>
    <w:rsid w:val="006D03F3"/>
    <w:rsid w:val="006D1453"/>
    <w:rsid w:val="006D1DF9"/>
    <w:rsid w:val="006D4440"/>
    <w:rsid w:val="006D674E"/>
    <w:rsid w:val="006D70CB"/>
    <w:rsid w:val="006E5B9E"/>
    <w:rsid w:val="006F1463"/>
    <w:rsid w:val="006F3A93"/>
    <w:rsid w:val="006F3EBA"/>
    <w:rsid w:val="006F462D"/>
    <w:rsid w:val="006F5CA0"/>
    <w:rsid w:val="006F64D1"/>
    <w:rsid w:val="00701190"/>
    <w:rsid w:val="007056BF"/>
    <w:rsid w:val="00706E60"/>
    <w:rsid w:val="007120BF"/>
    <w:rsid w:val="00712582"/>
    <w:rsid w:val="00713770"/>
    <w:rsid w:val="007200EF"/>
    <w:rsid w:val="0072016D"/>
    <w:rsid w:val="0072199C"/>
    <w:rsid w:val="00721CDA"/>
    <w:rsid w:val="007237B3"/>
    <w:rsid w:val="00733488"/>
    <w:rsid w:val="00734FF8"/>
    <w:rsid w:val="007365B8"/>
    <w:rsid w:val="00736B7E"/>
    <w:rsid w:val="007373E9"/>
    <w:rsid w:val="00741C71"/>
    <w:rsid w:val="007441BE"/>
    <w:rsid w:val="007445EB"/>
    <w:rsid w:val="00746241"/>
    <w:rsid w:val="007467C7"/>
    <w:rsid w:val="007511DC"/>
    <w:rsid w:val="0075625E"/>
    <w:rsid w:val="007566E7"/>
    <w:rsid w:val="00760DAC"/>
    <w:rsid w:val="00765389"/>
    <w:rsid w:val="00771372"/>
    <w:rsid w:val="00774F24"/>
    <w:rsid w:val="00775AB1"/>
    <w:rsid w:val="007764C4"/>
    <w:rsid w:val="00781D72"/>
    <w:rsid w:val="00783A6E"/>
    <w:rsid w:val="00785C4A"/>
    <w:rsid w:val="007925A8"/>
    <w:rsid w:val="00792BAF"/>
    <w:rsid w:val="00793DDA"/>
    <w:rsid w:val="0079420E"/>
    <w:rsid w:val="007951EE"/>
    <w:rsid w:val="0079643B"/>
    <w:rsid w:val="007A049E"/>
    <w:rsid w:val="007A0F68"/>
    <w:rsid w:val="007A6779"/>
    <w:rsid w:val="007A7EC6"/>
    <w:rsid w:val="007B2CA1"/>
    <w:rsid w:val="007B4558"/>
    <w:rsid w:val="007B6091"/>
    <w:rsid w:val="007C0A00"/>
    <w:rsid w:val="007C22A7"/>
    <w:rsid w:val="007C4444"/>
    <w:rsid w:val="007C5A96"/>
    <w:rsid w:val="007D0299"/>
    <w:rsid w:val="007D0AF5"/>
    <w:rsid w:val="007D1604"/>
    <w:rsid w:val="007D33DD"/>
    <w:rsid w:val="007D37B5"/>
    <w:rsid w:val="007D57D9"/>
    <w:rsid w:val="007D7DD4"/>
    <w:rsid w:val="007E5E12"/>
    <w:rsid w:val="007F0214"/>
    <w:rsid w:val="007F28B4"/>
    <w:rsid w:val="00803DC9"/>
    <w:rsid w:val="00805425"/>
    <w:rsid w:val="00810986"/>
    <w:rsid w:val="00810AF1"/>
    <w:rsid w:val="008111E7"/>
    <w:rsid w:val="00813640"/>
    <w:rsid w:val="00816153"/>
    <w:rsid w:val="00816E5D"/>
    <w:rsid w:val="00817064"/>
    <w:rsid w:val="008203DD"/>
    <w:rsid w:val="00823589"/>
    <w:rsid w:val="00834FB0"/>
    <w:rsid w:val="00842DB3"/>
    <w:rsid w:val="00843D35"/>
    <w:rsid w:val="00844529"/>
    <w:rsid w:val="00844A06"/>
    <w:rsid w:val="008468EC"/>
    <w:rsid w:val="008470AA"/>
    <w:rsid w:val="0085118F"/>
    <w:rsid w:val="0085609B"/>
    <w:rsid w:val="00857556"/>
    <w:rsid w:val="00866047"/>
    <w:rsid w:val="00867E95"/>
    <w:rsid w:val="00871D8B"/>
    <w:rsid w:val="008723D6"/>
    <w:rsid w:val="00872800"/>
    <w:rsid w:val="00880359"/>
    <w:rsid w:val="00880AE4"/>
    <w:rsid w:val="00880F01"/>
    <w:rsid w:val="00882243"/>
    <w:rsid w:val="0088602F"/>
    <w:rsid w:val="00887BCE"/>
    <w:rsid w:val="00890453"/>
    <w:rsid w:val="0089176B"/>
    <w:rsid w:val="00893717"/>
    <w:rsid w:val="00893AB8"/>
    <w:rsid w:val="00895FE9"/>
    <w:rsid w:val="008A1D99"/>
    <w:rsid w:val="008A2147"/>
    <w:rsid w:val="008A3B69"/>
    <w:rsid w:val="008A7B37"/>
    <w:rsid w:val="008B3AFA"/>
    <w:rsid w:val="008B48A2"/>
    <w:rsid w:val="008B5A42"/>
    <w:rsid w:val="008C229E"/>
    <w:rsid w:val="008C30CD"/>
    <w:rsid w:val="008C52B7"/>
    <w:rsid w:val="008D47B5"/>
    <w:rsid w:val="008D4CC4"/>
    <w:rsid w:val="008D7350"/>
    <w:rsid w:val="008E62FD"/>
    <w:rsid w:val="008E72C2"/>
    <w:rsid w:val="008F24FD"/>
    <w:rsid w:val="008F2615"/>
    <w:rsid w:val="008F4CAE"/>
    <w:rsid w:val="008F5415"/>
    <w:rsid w:val="00904CAC"/>
    <w:rsid w:val="00905328"/>
    <w:rsid w:val="00905902"/>
    <w:rsid w:val="00911391"/>
    <w:rsid w:val="00912C09"/>
    <w:rsid w:val="009151B2"/>
    <w:rsid w:val="00917E8F"/>
    <w:rsid w:val="00920AEC"/>
    <w:rsid w:val="00920EEB"/>
    <w:rsid w:val="00921343"/>
    <w:rsid w:val="00921D13"/>
    <w:rsid w:val="00923227"/>
    <w:rsid w:val="00926368"/>
    <w:rsid w:val="009266F2"/>
    <w:rsid w:val="00936FD2"/>
    <w:rsid w:val="00942B1A"/>
    <w:rsid w:val="00950872"/>
    <w:rsid w:val="00953247"/>
    <w:rsid w:val="00953E7E"/>
    <w:rsid w:val="00954A9F"/>
    <w:rsid w:val="00956B78"/>
    <w:rsid w:val="009620D6"/>
    <w:rsid w:val="00965E95"/>
    <w:rsid w:val="009672A9"/>
    <w:rsid w:val="00971BCD"/>
    <w:rsid w:val="00972DA0"/>
    <w:rsid w:val="00973C6B"/>
    <w:rsid w:val="009753A4"/>
    <w:rsid w:val="0097721D"/>
    <w:rsid w:val="00982733"/>
    <w:rsid w:val="00987D47"/>
    <w:rsid w:val="00990035"/>
    <w:rsid w:val="00996D3F"/>
    <w:rsid w:val="009A0285"/>
    <w:rsid w:val="009A0650"/>
    <w:rsid w:val="009A1CEA"/>
    <w:rsid w:val="009A20BB"/>
    <w:rsid w:val="009A3B15"/>
    <w:rsid w:val="009A3EB7"/>
    <w:rsid w:val="009A62AE"/>
    <w:rsid w:val="009B108E"/>
    <w:rsid w:val="009B415D"/>
    <w:rsid w:val="009B5381"/>
    <w:rsid w:val="009B589A"/>
    <w:rsid w:val="009B5BB5"/>
    <w:rsid w:val="009B7D56"/>
    <w:rsid w:val="009C2256"/>
    <w:rsid w:val="009C26D9"/>
    <w:rsid w:val="009C3061"/>
    <w:rsid w:val="009D114D"/>
    <w:rsid w:val="009D3B3C"/>
    <w:rsid w:val="009D6BDE"/>
    <w:rsid w:val="009E12B9"/>
    <w:rsid w:val="009E2B00"/>
    <w:rsid w:val="009E4D74"/>
    <w:rsid w:val="009E5D3E"/>
    <w:rsid w:val="009F30AA"/>
    <w:rsid w:val="009F388E"/>
    <w:rsid w:val="009F6EFF"/>
    <w:rsid w:val="009F72B6"/>
    <w:rsid w:val="009F7EC6"/>
    <w:rsid w:val="00A005CB"/>
    <w:rsid w:val="00A1212C"/>
    <w:rsid w:val="00A12B51"/>
    <w:rsid w:val="00A1575B"/>
    <w:rsid w:val="00A213F6"/>
    <w:rsid w:val="00A24296"/>
    <w:rsid w:val="00A27024"/>
    <w:rsid w:val="00A2711C"/>
    <w:rsid w:val="00A30DFF"/>
    <w:rsid w:val="00A31E20"/>
    <w:rsid w:val="00A32AC2"/>
    <w:rsid w:val="00A33B1C"/>
    <w:rsid w:val="00A36330"/>
    <w:rsid w:val="00A365D9"/>
    <w:rsid w:val="00A371EF"/>
    <w:rsid w:val="00A43779"/>
    <w:rsid w:val="00A44670"/>
    <w:rsid w:val="00A4613F"/>
    <w:rsid w:val="00A47613"/>
    <w:rsid w:val="00A51CA3"/>
    <w:rsid w:val="00A52445"/>
    <w:rsid w:val="00A54935"/>
    <w:rsid w:val="00A606B7"/>
    <w:rsid w:val="00A62AC2"/>
    <w:rsid w:val="00A638CC"/>
    <w:rsid w:val="00A64133"/>
    <w:rsid w:val="00A64769"/>
    <w:rsid w:val="00A651EE"/>
    <w:rsid w:val="00A7334C"/>
    <w:rsid w:val="00A7545C"/>
    <w:rsid w:val="00A81D17"/>
    <w:rsid w:val="00A82882"/>
    <w:rsid w:val="00A8292C"/>
    <w:rsid w:val="00A8523F"/>
    <w:rsid w:val="00A85E67"/>
    <w:rsid w:val="00A91710"/>
    <w:rsid w:val="00A91F87"/>
    <w:rsid w:val="00A92D9E"/>
    <w:rsid w:val="00A95ED5"/>
    <w:rsid w:val="00AA34E0"/>
    <w:rsid w:val="00AA7A02"/>
    <w:rsid w:val="00AA7E89"/>
    <w:rsid w:val="00AB0CDE"/>
    <w:rsid w:val="00AB2EC7"/>
    <w:rsid w:val="00AB7B41"/>
    <w:rsid w:val="00AC2A43"/>
    <w:rsid w:val="00AC42CC"/>
    <w:rsid w:val="00AC4948"/>
    <w:rsid w:val="00AC7D28"/>
    <w:rsid w:val="00AD12DB"/>
    <w:rsid w:val="00AD494E"/>
    <w:rsid w:val="00AD602B"/>
    <w:rsid w:val="00AD76FE"/>
    <w:rsid w:val="00AE03A1"/>
    <w:rsid w:val="00AE2A3D"/>
    <w:rsid w:val="00AE2DC7"/>
    <w:rsid w:val="00AE6023"/>
    <w:rsid w:val="00AE6BDE"/>
    <w:rsid w:val="00AF2130"/>
    <w:rsid w:val="00AF3618"/>
    <w:rsid w:val="00AF4270"/>
    <w:rsid w:val="00AF73A5"/>
    <w:rsid w:val="00B0592C"/>
    <w:rsid w:val="00B101BD"/>
    <w:rsid w:val="00B160BC"/>
    <w:rsid w:val="00B172D4"/>
    <w:rsid w:val="00B211C4"/>
    <w:rsid w:val="00B22A09"/>
    <w:rsid w:val="00B22C29"/>
    <w:rsid w:val="00B24C70"/>
    <w:rsid w:val="00B258A3"/>
    <w:rsid w:val="00B25F22"/>
    <w:rsid w:val="00B270BC"/>
    <w:rsid w:val="00B30456"/>
    <w:rsid w:val="00B31B22"/>
    <w:rsid w:val="00B322D5"/>
    <w:rsid w:val="00B33E48"/>
    <w:rsid w:val="00B3746A"/>
    <w:rsid w:val="00B406CE"/>
    <w:rsid w:val="00B40AAD"/>
    <w:rsid w:val="00B44BDF"/>
    <w:rsid w:val="00B46B15"/>
    <w:rsid w:val="00B5023E"/>
    <w:rsid w:val="00B55BF8"/>
    <w:rsid w:val="00B570E0"/>
    <w:rsid w:val="00B619C6"/>
    <w:rsid w:val="00B6269C"/>
    <w:rsid w:val="00B65B07"/>
    <w:rsid w:val="00B71407"/>
    <w:rsid w:val="00B73A55"/>
    <w:rsid w:val="00B766DC"/>
    <w:rsid w:val="00B81E6F"/>
    <w:rsid w:val="00B87890"/>
    <w:rsid w:val="00B92AFD"/>
    <w:rsid w:val="00B95A91"/>
    <w:rsid w:val="00BA209E"/>
    <w:rsid w:val="00BA2117"/>
    <w:rsid w:val="00BA463F"/>
    <w:rsid w:val="00BA5ACF"/>
    <w:rsid w:val="00BB289C"/>
    <w:rsid w:val="00BB2DCE"/>
    <w:rsid w:val="00BB43B8"/>
    <w:rsid w:val="00BB6F9B"/>
    <w:rsid w:val="00BC3B05"/>
    <w:rsid w:val="00BC667D"/>
    <w:rsid w:val="00BC6ED9"/>
    <w:rsid w:val="00BC7349"/>
    <w:rsid w:val="00BD1AC6"/>
    <w:rsid w:val="00BD370F"/>
    <w:rsid w:val="00BD3D06"/>
    <w:rsid w:val="00BD4D34"/>
    <w:rsid w:val="00BE2CEC"/>
    <w:rsid w:val="00BE6947"/>
    <w:rsid w:val="00BF226E"/>
    <w:rsid w:val="00BF27F9"/>
    <w:rsid w:val="00BF37FD"/>
    <w:rsid w:val="00C01A5D"/>
    <w:rsid w:val="00C05CE3"/>
    <w:rsid w:val="00C06684"/>
    <w:rsid w:val="00C06C74"/>
    <w:rsid w:val="00C10436"/>
    <w:rsid w:val="00C1074A"/>
    <w:rsid w:val="00C11017"/>
    <w:rsid w:val="00C119E1"/>
    <w:rsid w:val="00C12738"/>
    <w:rsid w:val="00C147DB"/>
    <w:rsid w:val="00C1638E"/>
    <w:rsid w:val="00C22076"/>
    <w:rsid w:val="00C2403F"/>
    <w:rsid w:val="00C254E1"/>
    <w:rsid w:val="00C30687"/>
    <w:rsid w:val="00C30D8D"/>
    <w:rsid w:val="00C339F0"/>
    <w:rsid w:val="00C35094"/>
    <w:rsid w:val="00C41D51"/>
    <w:rsid w:val="00C4397E"/>
    <w:rsid w:val="00C44EF4"/>
    <w:rsid w:val="00C50F52"/>
    <w:rsid w:val="00C5142B"/>
    <w:rsid w:val="00C669D2"/>
    <w:rsid w:val="00C71D2B"/>
    <w:rsid w:val="00C76F5E"/>
    <w:rsid w:val="00C80212"/>
    <w:rsid w:val="00C82082"/>
    <w:rsid w:val="00C836B0"/>
    <w:rsid w:val="00C83FFC"/>
    <w:rsid w:val="00C84788"/>
    <w:rsid w:val="00C86519"/>
    <w:rsid w:val="00C87845"/>
    <w:rsid w:val="00C91DC4"/>
    <w:rsid w:val="00C9258D"/>
    <w:rsid w:val="00C92962"/>
    <w:rsid w:val="00C94D5D"/>
    <w:rsid w:val="00C968E1"/>
    <w:rsid w:val="00C9724B"/>
    <w:rsid w:val="00C974C6"/>
    <w:rsid w:val="00C97852"/>
    <w:rsid w:val="00CA1D8F"/>
    <w:rsid w:val="00CA2008"/>
    <w:rsid w:val="00CA4F52"/>
    <w:rsid w:val="00CA51E1"/>
    <w:rsid w:val="00CA6145"/>
    <w:rsid w:val="00CA6F95"/>
    <w:rsid w:val="00CA7019"/>
    <w:rsid w:val="00CA70B2"/>
    <w:rsid w:val="00CB0523"/>
    <w:rsid w:val="00CB25FC"/>
    <w:rsid w:val="00CB3B39"/>
    <w:rsid w:val="00CC4BE2"/>
    <w:rsid w:val="00CD2F04"/>
    <w:rsid w:val="00CD5834"/>
    <w:rsid w:val="00CD7829"/>
    <w:rsid w:val="00CE3733"/>
    <w:rsid w:val="00CF4103"/>
    <w:rsid w:val="00CF45EA"/>
    <w:rsid w:val="00CF6A3D"/>
    <w:rsid w:val="00CF7B30"/>
    <w:rsid w:val="00D0061B"/>
    <w:rsid w:val="00D01420"/>
    <w:rsid w:val="00D01A85"/>
    <w:rsid w:val="00D0313D"/>
    <w:rsid w:val="00D045C0"/>
    <w:rsid w:val="00D04D78"/>
    <w:rsid w:val="00D05DC8"/>
    <w:rsid w:val="00D06262"/>
    <w:rsid w:val="00D06858"/>
    <w:rsid w:val="00D06E14"/>
    <w:rsid w:val="00D11A41"/>
    <w:rsid w:val="00D157F1"/>
    <w:rsid w:val="00D24F3F"/>
    <w:rsid w:val="00D3141D"/>
    <w:rsid w:val="00D32182"/>
    <w:rsid w:val="00D327B7"/>
    <w:rsid w:val="00D350DD"/>
    <w:rsid w:val="00D3768C"/>
    <w:rsid w:val="00D37ED6"/>
    <w:rsid w:val="00D41F92"/>
    <w:rsid w:val="00D42902"/>
    <w:rsid w:val="00D43615"/>
    <w:rsid w:val="00D44D47"/>
    <w:rsid w:val="00D456C6"/>
    <w:rsid w:val="00D4608F"/>
    <w:rsid w:val="00D460D7"/>
    <w:rsid w:val="00D46699"/>
    <w:rsid w:val="00D50874"/>
    <w:rsid w:val="00D518E5"/>
    <w:rsid w:val="00D52A95"/>
    <w:rsid w:val="00D53CC4"/>
    <w:rsid w:val="00D54988"/>
    <w:rsid w:val="00D561CA"/>
    <w:rsid w:val="00D56520"/>
    <w:rsid w:val="00D568BE"/>
    <w:rsid w:val="00D5715E"/>
    <w:rsid w:val="00D65B94"/>
    <w:rsid w:val="00D65EBB"/>
    <w:rsid w:val="00D66359"/>
    <w:rsid w:val="00D66D69"/>
    <w:rsid w:val="00D67E8E"/>
    <w:rsid w:val="00D70754"/>
    <w:rsid w:val="00D70961"/>
    <w:rsid w:val="00D72D61"/>
    <w:rsid w:val="00D741AB"/>
    <w:rsid w:val="00D74624"/>
    <w:rsid w:val="00D74A26"/>
    <w:rsid w:val="00D75645"/>
    <w:rsid w:val="00D76223"/>
    <w:rsid w:val="00D76B83"/>
    <w:rsid w:val="00D77694"/>
    <w:rsid w:val="00D82083"/>
    <w:rsid w:val="00D85042"/>
    <w:rsid w:val="00D85F48"/>
    <w:rsid w:val="00D86CE0"/>
    <w:rsid w:val="00D95E37"/>
    <w:rsid w:val="00D97E4D"/>
    <w:rsid w:val="00DA13EF"/>
    <w:rsid w:val="00DA5F0F"/>
    <w:rsid w:val="00DB420F"/>
    <w:rsid w:val="00DB4BE7"/>
    <w:rsid w:val="00DB731B"/>
    <w:rsid w:val="00DC0BE2"/>
    <w:rsid w:val="00DC0F7F"/>
    <w:rsid w:val="00DC2C25"/>
    <w:rsid w:val="00DC36FD"/>
    <w:rsid w:val="00DC5819"/>
    <w:rsid w:val="00DC602C"/>
    <w:rsid w:val="00DD03EF"/>
    <w:rsid w:val="00DD2645"/>
    <w:rsid w:val="00DD4491"/>
    <w:rsid w:val="00DD5953"/>
    <w:rsid w:val="00DE0960"/>
    <w:rsid w:val="00DE101A"/>
    <w:rsid w:val="00DE3B22"/>
    <w:rsid w:val="00DE4402"/>
    <w:rsid w:val="00DE73D6"/>
    <w:rsid w:val="00DE77B7"/>
    <w:rsid w:val="00DF0839"/>
    <w:rsid w:val="00DF5105"/>
    <w:rsid w:val="00DF6DC3"/>
    <w:rsid w:val="00E03679"/>
    <w:rsid w:val="00E05D0F"/>
    <w:rsid w:val="00E12B7F"/>
    <w:rsid w:val="00E15F71"/>
    <w:rsid w:val="00E16608"/>
    <w:rsid w:val="00E20DB6"/>
    <w:rsid w:val="00E220A5"/>
    <w:rsid w:val="00E25E42"/>
    <w:rsid w:val="00E26368"/>
    <w:rsid w:val="00E30177"/>
    <w:rsid w:val="00E305C0"/>
    <w:rsid w:val="00E309DC"/>
    <w:rsid w:val="00E32A25"/>
    <w:rsid w:val="00E33533"/>
    <w:rsid w:val="00E337BC"/>
    <w:rsid w:val="00E358C3"/>
    <w:rsid w:val="00E3624D"/>
    <w:rsid w:val="00E36A7A"/>
    <w:rsid w:val="00E4249C"/>
    <w:rsid w:val="00E42CBA"/>
    <w:rsid w:val="00E46E82"/>
    <w:rsid w:val="00E50E99"/>
    <w:rsid w:val="00E51CA4"/>
    <w:rsid w:val="00E52101"/>
    <w:rsid w:val="00E52424"/>
    <w:rsid w:val="00E533A3"/>
    <w:rsid w:val="00E5350C"/>
    <w:rsid w:val="00E6514E"/>
    <w:rsid w:val="00E67547"/>
    <w:rsid w:val="00E676E4"/>
    <w:rsid w:val="00E70CA7"/>
    <w:rsid w:val="00E73BED"/>
    <w:rsid w:val="00E7421D"/>
    <w:rsid w:val="00E74697"/>
    <w:rsid w:val="00E7677F"/>
    <w:rsid w:val="00E76800"/>
    <w:rsid w:val="00E82210"/>
    <w:rsid w:val="00E90C3D"/>
    <w:rsid w:val="00E90E6F"/>
    <w:rsid w:val="00E9271D"/>
    <w:rsid w:val="00E93348"/>
    <w:rsid w:val="00E94AD0"/>
    <w:rsid w:val="00EA31C1"/>
    <w:rsid w:val="00EB589C"/>
    <w:rsid w:val="00EC7E03"/>
    <w:rsid w:val="00ED5074"/>
    <w:rsid w:val="00ED6FE6"/>
    <w:rsid w:val="00ED703D"/>
    <w:rsid w:val="00EE2A7E"/>
    <w:rsid w:val="00EE33BE"/>
    <w:rsid w:val="00EE4923"/>
    <w:rsid w:val="00EE5C87"/>
    <w:rsid w:val="00EE701C"/>
    <w:rsid w:val="00EF0AF5"/>
    <w:rsid w:val="00EF1E3F"/>
    <w:rsid w:val="00F01625"/>
    <w:rsid w:val="00F03326"/>
    <w:rsid w:val="00F05590"/>
    <w:rsid w:val="00F06F2E"/>
    <w:rsid w:val="00F07DCD"/>
    <w:rsid w:val="00F12B00"/>
    <w:rsid w:val="00F16730"/>
    <w:rsid w:val="00F22386"/>
    <w:rsid w:val="00F23A84"/>
    <w:rsid w:val="00F23D24"/>
    <w:rsid w:val="00F23ED1"/>
    <w:rsid w:val="00F26764"/>
    <w:rsid w:val="00F27981"/>
    <w:rsid w:val="00F30E72"/>
    <w:rsid w:val="00F368C0"/>
    <w:rsid w:val="00F3764C"/>
    <w:rsid w:val="00F42893"/>
    <w:rsid w:val="00F435E3"/>
    <w:rsid w:val="00F442FE"/>
    <w:rsid w:val="00F45D12"/>
    <w:rsid w:val="00F53804"/>
    <w:rsid w:val="00F56591"/>
    <w:rsid w:val="00F610FC"/>
    <w:rsid w:val="00F63F1F"/>
    <w:rsid w:val="00F67289"/>
    <w:rsid w:val="00F726BF"/>
    <w:rsid w:val="00F73AE0"/>
    <w:rsid w:val="00F811CE"/>
    <w:rsid w:val="00F8578C"/>
    <w:rsid w:val="00F902AE"/>
    <w:rsid w:val="00F90D3C"/>
    <w:rsid w:val="00F9427E"/>
    <w:rsid w:val="00F94A70"/>
    <w:rsid w:val="00F96DCF"/>
    <w:rsid w:val="00F97BF7"/>
    <w:rsid w:val="00FA1370"/>
    <w:rsid w:val="00FA19EB"/>
    <w:rsid w:val="00FA26A9"/>
    <w:rsid w:val="00FA4DD2"/>
    <w:rsid w:val="00FA5E2E"/>
    <w:rsid w:val="00FA6B0E"/>
    <w:rsid w:val="00FB1A22"/>
    <w:rsid w:val="00FB51A0"/>
    <w:rsid w:val="00FB5A2B"/>
    <w:rsid w:val="00FD0045"/>
    <w:rsid w:val="00FD506A"/>
    <w:rsid w:val="00FD549A"/>
    <w:rsid w:val="00FE63D6"/>
    <w:rsid w:val="00FF09A0"/>
    <w:rsid w:val="00FF0F65"/>
    <w:rsid w:val="00FF1405"/>
    <w:rsid w:val="00FF1C33"/>
    <w:rsid w:val="00FF2CA7"/>
    <w:rsid w:val="00FF3E43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703035"/>
  <w15:docId w15:val="{A890E609-A4AF-4940-A949-B6A9429B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3679"/>
    <w:rPr>
      <w:sz w:val="24"/>
      <w:szCs w:val="24"/>
    </w:rPr>
  </w:style>
  <w:style w:type="paragraph" w:styleId="Heading1">
    <w:name w:val="heading 1"/>
    <w:basedOn w:val="Normal"/>
    <w:next w:val="Normal"/>
    <w:qFormat/>
    <w:rsid w:val="00DD03EF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DD03EF"/>
    <w:pPr>
      <w:keepNext/>
      <w:jc w:val="both"/>
      <w:outlineLvl w:val="1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qFormat/>
    <w:rsid w:val="00DD03EF"/>
    <w:pPr>
      <w:keepNext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DD03EF"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DD03EF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rsid w:val="00DD03EF"/>
    <w:pPr>
      <w:keepNext/>
      <w:jc w:val="center"/>
      <w:outlineLvl w:val="5"/>
    </w:pPr>
    <w:rPr>
      <w:rFonts w:ascii="Arial" w:hAnsi="Arial" w:cs="Arial"/>
      <w:u w:val="single"/>
    </w:rPr>
  </w:style>
  <w:style w:type="paragraph" w:styleId="Heading7">
    <w:name w:val="heading 7"/>
    <w:basedOn w:val="Normal"/>
    <w:next w:val="Normal"/>
    <w:qFormat/>
    <w:rsid w:val="00DD03EF"/>
    <w:pPr>
      <w:keepNext/>
      <w:jc w:val="both"/>
      <w:outlineLvl w:val="6"/>
    </w:pPr>
    <w:rPr>
      <w:rFonts w:ascii="Arial" w:hAnsi="Arial" w:cs="Arial"/>
      <w:b/>
      <w:bCs/>
      <w:sz w:val="20"/>
      <w:szCs w:val="20"/>
    </w:rPr>
  </w:style>
  <w:style w:type="paragraph" w:styleId="Heading8">
    <w:name w:val="heading 8"/>
    <w:basedOn w:val="Normal"/>
    <w:next w:val="Normal"/>
    <w:qFormat/>
    <w:rsid w:val="00DD03EF"/>
    <w:pPr>
      <w:keepNext/>
      <w:outlineLvl w:val="7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D03EF"/>
    <w:pPr>
      <w:ind w:left="432" w:hanging="432"/>
    </w:pPr>
    <w:rPr>
      <w:rFonts w:ascii="Arial" w:hAnsi="Arial" w:cs="Arial"/>
    </w:rPr>
  </w:style>
  <w:style w:type="paragraph" w:styleId="BodyTextIndent2">
    <w:name w:val="Body Text Indent 2"/>
    <w:basedOn w:val="Normal"/>
    <w:rsid w:val="00DD03EF"/>
    <w:pPr>
      <w:ind w:left="432" w:hanging="432"/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rsid w:val="00DD03EF"/>
    <w:pPr>
      <w:ind w:left="442" w:hanging="442"/>
      <w:jc w:val="both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DD03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D03E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D03EF"/>
  </w:style>
  <w:style w:type="paragraph" w:styleId="BodyText">
    <w:name w:val="Body Text"/>
    <w:basedOn w:val="Normal"/>
    <w:rsid w:val="00DD03EF"/>
    <w:pPr>
      <w:jc w:val="both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rsid w:val="00DD03EF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link w:val="BodyText3Char"/>
    <w:rsid w:val="00DD03EF"/>
    <w:pPr>
      <w:autoSpaceDE w:val="0"/>
      <w:autoSpaceDN w:val="0"/>
      <w:adjustRightInd w:val="0"/>
      <w:spacing w:line="240" w:lineRule="atLeast"/>
      <w:jc w:val="both"/>
    </w:pPr>
    <w:rPr>
      <w:rFonts w:ascii="Helv" w:hAnsi="Helv"/>
      <w:color w:val="000000"/>
    </w:rPr>
  </w:style>
  <w:style w:type="paragraph" w:styleId="BlockText">
    <w:name w:val="Block Text"/>
    <w:basedOn w:val="Normal"/>
    <w:rsid w:val="00256D90"/>
    <w:pPr>
      <w:ind w:left="540" w:right="108" w:hanging="540"/>
      <w:jc w:val="both"/>
    </w:pPr>
  </w:style>
  <w:style w:type="paragraph" w:styleId="BalloonText">
    <w:name w:val="Balloon Text"/>
    <w:basedOn w:val="Normal"/>
    <w:semiHidden/>
    <w:rsid w:val="00A7545C"/>
    <w:rPr>
      <w:rFonts w:ascii="Tahoma" w:hAnsi="Tahoma" w:cs="Tahoma"/>
      <w:sz w:val="16"/>
      <w:szCs w:val="16"/>
    </w:rPr>
  </w:style>
  <w:style w:type="character" w:styleId="Strong">
    <w:name w:val="Strong"/>
    <w:qFormat/>
    <w:rsid w:val="003E450D"/>
    <w:rPr>
      <w:b/>
      <w:bCs/>
    </w:rPr>
  </w:style>
  <w:style w:type="paragraph" w:styleId="ListParagraph">
    <w:name w:val="List Paragraph"/>
    <w:aliases w:val="List1,List Paragraph1,Numbered Indented Text,List Paragraph Char Char Char,List Paragraph Char Char,Bullet 1,lp1,List Paragraph11,Bullet Styles para,List Paragraph (numbered (a)),Bullets,References,Liste 1,Numbered List Paragraph,Graphic"/>
    <w:basedOn w:val="Normal"/>
    <w:link w:val="ListParagraphChar"/>
    <w:uiPriority w:val="34"/>
    <w:qFormat/>
    <w:rsid w:val="00D97E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52A95"/>
    <w:rPr>
      <w:rFonts w:ascii="Calibri" w:eastAsia="Calibri" w:hAnsi="Calibri"/>
      <w:sz w:val="22"/>
      <w:szCs w:val="22"/>
      <w:lang w:val="en-IN"/>
    </w:rPr>
  </w:style>
  <w:style w:type="table" w:styleId="TableGrid">
    <w:name w:val="Table Grid"/>
    <w:basedOn w:val="TableNormal"/>
    <w:uiPriority w:val="59"/>
    <w:rsid w:val="007D0AF5"/>
    <w:rPr>
      <w:rFonts w:asciiTheme="minorHAnsi" w:eastAsiaTheme="minorHAnsi" w:hAnsiTheme="minorHAnsi" w:cstheme="minorBidi"/>
      <w:sz w:val="22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7D0AF5"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sz w:val="24"/>
      <w:szCs w:val="24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3C2DE3"/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0A5175"/>
    <w:rPr>
      <w:rFonts w:ascii="Helv" w:hAnsi="Helv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E6BDE"/>
    <w:rPr>
      <w:sz w:val="24"/>
      <w:szCs w:val="24"/>
    </w:rPr>
  </w:style>
  <w:style w:type="character" w:styleId="Hyperlink">
    <w:name w:val="Hyperlink"/>
    <w:basedOn w:val="DefaultParagraphFont"/>
    <w:unhideWhenUsed/>
    <w:rsid w:val="005024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432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1 Char,List Paragraph1 Char,Numbered Indented Text Char,List Paragraph Char Char Char Char,List Paragraph Char Char Char1,Bullet 1 Char,lp1 Char,List Paragraph11 Char,Bullet Styles para Char,List Paragraph (numbered (a)) Char"/>
    <w:link w:val="ListParagraph"/>
    <w:uiPriority w:val="34"/>
    <w:locked/>
    <w:rsid w:val="0034331E"/>
    <w:rPr>
      <w:rFonts w:ascii="Calibri" w:eastAsia="Calibri" w:hAnsi="Calibri"/>
      <w:sz w:val="22"/>
      <w:szCs w:val="22"/>
    </w:rPr>
  </w:style>
  <w:style w:type="paragraph" w:customStyle="1" w:styleId="CharCharCharCharCharCharCharCharCharCharCharCharCharCharChar0">
    <w:name w:val="Char Char Char Char Char Char Char Char Char Char Char Char Char Char Char0"/>
    <w:basedOn w:val="Normal"/>
    <w:rsid w:val="00CF45E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pterNumber">
    <w:name w:val="ChapterNumber"/>
    <w:basedOn w:val="Normal"/>
    <w:next w:val="Normal"/>
    <w:uiPriority w:val="99"/>
    <w:rsid w:val="00E337BC"/>
    <w:pPr>
      <w:spacing w:after="360"/>
    </w:pPr>
    <w:rPr>
      <w:szCs w:val="20"/>
      <w:lang w:val="en-GB"/>
    </w:rPr>
  </w:style>
  <w:style w:type="paragraph" w:customStyle="1" w:styleId="xmsonormal">
    <w:name w:val="x_msonormal"/>
    <w:basedOn w:val="Normal"/>
    <w:rsid w:val="00E337BC"/>
    <w:rPr>
      <w:rFonts w:ascii="Aptos" w:eastAsia="Aptos" w:hAnsi="Aptos" w:cs="Aptos"/>
      <w:sz w:val="22"/>
      <w:szCs w:val="22"/>
    </w:rPr>
  </w:style>
  <w:style w:type="paragraph" w:customStyle="1" w:styleId="elementtoproof">
    <w:name w:val="elementtoproof"/>
    <w:basedOn w:val="Normal"/>
    <w:rsid w:val="003F2116"/>
    <w:rPr>
      <w:rFonts w:ascii="Calibri" w:eastAsiaTheme="minorHAnsi" w:hAnsi="Calibri" w:cs="Calibri"/>
      <w:sz w:val="22"/>
      <w:szCs w:val="22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289B8-C581-419B-80F4-AF011683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onstruction of New 380/115KV S/S at Khursaniyah (Abu Hadriyah)</vt:lpstr>
      <vt:lpstr>Construction of New 380/115KV S/S at Khursaniyah (Abu Hadriyah)</vt:lpstr>
    </vt:vector>
  </TitlesOfParts>
  <Company>SCECO_East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of New 380/115KV S/S at Khursaniyah (Abu Hadriyah)</dc:title>
  <dc:creator>d4avc</dc:creator>
  <cp:lastModifiedBy>Abhay Kumar Singh {अभय कुमार सिंह}</cp:lastModifiedBy>
  <cp:revision>13</cp:revision>
  <cp:lastPrinted>2024-05-11T06:32:00Z</cp:lastPrinted>
  <dcterms:created xsi:type="dcterms:W3CDTF">2026-03-12T08:35:00Z</dcterms:created>
  <dcterms:modified xsi:type="dcterms:W3CDTF">2026-03-1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530f7a04-6a83-4344-ab32-77c336beebec_Enabled">
    <vt:lpwstr>true</vt:lpwstr>
  </property>
  <property fmtid="{D5CDD505-2E9C-101B-9397-08002B2CF9AE}" pid="4" name="MSIP_Label_530f7a04-6a83-4344-ab32-77c336beebec_SetDate">
    <vt:lpwstr>2025-07-31T10:23:14Z</vt:lpwstr>
  </property>
  <property fmtid="{D5CDD505-2E9C-101B-9397-08002B2CF9AE}" pid="5" name="MSIP_Label_530f7a04-6a83-4344-ab32-77c336beebec_Method">
    <vt:lpwstr>Privileged</vt:lpwstr>
  </property>
  <property fmtid="{D5CDD505-2E9C-101B-9397-08002B2CF9AE}" pid="6" name="MSIP_Label_530f7a04-6a83-4344-ab32-77c336beebec_Name">
    <vt:lpwstr>Public-IT</vt:lpwstr>
  </property>
  <property fmtid="{D5CDD505-2E9C-101B-9397-08002B2CF9AE}" pid="7" name="MSIP_Label_530f7a04-6a83-4344-ab32-77c336beebec_SiteId">
    <vt:lpwstr>7048075c-52c2-4a40-8e7c-5c5a5573c87f</vt:lpwstr>
  </property>
  <property fmtid="{D5CDD505-2E9C-101B-9397-08002B2CF9AE}" pid="8" name="MSIP_Label_530f7a04-6a83-4344-ab32-77c336beebec_ActionId">
    <vt:lpwstr>9c11f4ad-3639-4dd5-958d-c7a0666f4ee4</vt:lpwstr>
  </property>
  <property fmtid="{D5CDD505-2E9C-101B-9397-08002B2CF9AE}" pid="9" name="MSIP_Label_530f7a04-6a83-4344-ab32-77c336beebec_ContentBits">
    <vt:lpwstr>0</vt:lpwstr>
  </property>
  <property fmtid="{D5CDD505-2E9C-101B-9397-08002B2CF9AE}" pid="10" name="MSIP_Label_530f7a04-6a83-4344-ab32-77c336beebec_Tag">
    <vt:lpwstr>10, 0, 1, 1</vt:lpwstr>
  </property>
</Properties>
</file>